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D9E" w:rsidRPr="00A81B2E" w:rsidRDefault="00A4275F" w:rsidP="00F07691">
      <w:pPr>
        <w:tabs>
          <w:tab w:val="left" w:pos="2835"/>
          <w:tab w:val="center" w:pos="4154"/>
        </w:tabs>
        <w:jc w:val="center"/>
        <w:rPr>
          <w:rFonts w:ascii="Comic Sans MS" w:hAnsi="Comic Sans MS"/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326890</wp:posOffset>
            </wp:positionH>
            <wp:positionV relativeFrom="paragraph">
              <wp:posOffset>-10795</wp:posOffset>
            </wp:positionV>
            <wp:extent cx="1403985" cy="1750060"/>
            <wp:effectExtent l="0" t="0" r="0" b="0"/>
            <wp:wrapNone/>
            <wp:docPr id="35" name="Picture 35" descr="Untitled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" descr="Untitled-2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D9E" w:rsidRPr="00A81B2E">
        <w:rPr>
          <w:rFonts w:ascii="Comic Sans MS" w:hAnsi="Comic Sans MS"/>
          <w:b/>
          <w:bCs/>
          <w:sz w:val="34"/>
          <w:szCs w:val="34"/>
        </w:rPr>
        <w:t>Resume of</w:t>
      </w:r>
    </w:p>
    <w:p w:rsidR="00987D9E" w:rsidRPr="00F44F3D" w:rsidRDefault="00FD762A" w:rsidP="00F07691">
      <w:pPr>
        <w:jc w:val="center"/>
        <w:rPr>
          <w:rFonts w:ascii="Comic Sans MS" w:hAnsi="Comic Sans MS"/>
          <w:b/>
          <w:bCs/>
          <w:sz w:val="34"/>
          <w:szCs w:val="34"/>
        </w:rPr>
      </w:pPr>
      <w:r>
        <w:rPr>
          <w:rFonts w:ascii="Comic Sans MS" w:hAnsi="Comic Sans MS"/>
          <w:b/>
          <w:bCs/>
          <w:sz w:val="34"/>
          <w:szCs w:val="34"/>
        </w:rPr>
        <w:t xml:space="preserve">Srabony Islam </w:t>
      </w:r>
    </w:p>
    <w:p w:rsidR="00987D9E" w:rsidRPr="00A81B2E" w:rsidRDefault="00260152" w:rsidP="00F07691">
      <w:pPr>
        <w:jc w:val="center"/>
        <w:rPr>
          <w:b/>
          <w:bCs/>
          <w:sz w:val="22"/>
          <w:szCs w:val="22"/>
        </w:rPr>
      </w:pPr>
      <w:r w:rsidRPr="00A81B2E">
        <w:rPr>
          <w:b/>
          <w:bCs/>
          <w:sz w:val="22"/>
          <w:szCs w:val="22"/>
        </w:rPr>
        <w:t>Mailing address</w:t>
      </w:r>
    </w:p>
    <w:p w:rsidR="00987D9E" w:rsidRPr="00A81B2E" w:rsidRDefault="00FD762A" w:rsidP="00F07691">
      <w:pPr>
        <w:jc w:val="center"/>
        <w:rPr>
          <w:sz w:val="22"/>
          <w:szCs w:val="22"/>
        </w:rPr>
      </w:pPr>
      <w:r>
        <w:rPr>
          <w:sz w:val="22"/>
          <w:szCs w:val="22"/>
        </w:rPr>
        <w:t>Nimshar</w:t>
      </w:r>
      <w:r w:rsidR="004C63BE">
        <w:rPr>
          <w:sz w:val="22"/>
          <w:szCs w:val="22"/>
        </w:rPr>
        <w:t xml:space="preserve">, </w:t>
      </w:r>
      <w:r>
        <w:rPr>
          <w:sz w:val="22"/>
          <w:szCs w:val="22"/>
        </w:rPr>
        <w:t>Burichang , Comilla.</w:t>
      </w:r>
    </w:p>
    <w:p w:rsidR="00987D9E" w:rsidRPr="00A81B2E" w:rsidRDefault="00987D9E" w:rsidP="00F07691">
      <w:pPr>
        <w:jc w:val="center"/>
        <w:rPr>
          <w:sz w:val="22"/>
          <w:szCs w:val="22"/>
        </w:rPr>
      </w:pPr>
      <w:r w:rsidRPr="00A81B2E">
        <w:rPr>
          <w:sz w:val="22"/>
          <w:szCs w:val="22"/>
        </w:rPr>
        <w:t xml:space="preserve">Contact </w:t>
      </w:r>
      <w:r w:rsidR="00D76957">
        <w:rPr>
          <w:sz w:val="22"/>
          <w:szCs w:val="22"/>
        </w:rPr>
        <w:t>Number:</w:t>
      </w:r>
      <w:r w:rsidR="00FD762A">
        <w:rPr>
          <w:sz w:val="22"/>
          <w:szCs w:val="22"/>
        </w:rPr>
        <w:t xml:space="preserve"> </w:t>
      </w:r>
      <w:r w:rsidR="00BA69A1">
        <w:rPr>
          <w:sz w:val="22"/>
          <w:szCs w:val="22"/>
        </w:rPr>
        <w:t>0</w:t>
      </w:r>
      <w:r w:rsidR="00FD762A">
        <w:rPr>
          <w:sz w:val="22"/>
          <w:szCs w:val="22"/>
        </w:rPr>
        <w:t>1729710058</w:t>
      </w:r>
    </w:p>
    <w:p w:rsidR="00987D9E" w:rsidRPr="00A81B2E" w:rsidRDefault="00BA69A1" w:rsidP="00F07691">
      <w:pPr>
        <w:jc w:val="center"/>
        <w:rPr>
          <w:sz w:val="22"/>
          <w:szCs w:val="22"/>
        </w:rPr>
      </w:pPr>
      <w:r>
        <w:rPr>
          <w:sz w:val="22"/>
          <w:szCs w:val="22"/>
        </w:rPr>
        <w:t>G-</w:t>
      </w:r>
      <w:r w:rsidR="00987D9E" w:rsidRPr="00A81B2E">
        <w:rPr>
          <w:sz w:val="22"/>
          <w:szCs w:val="22"/>
        </w:rPr>
        <w:t xml:space="preserve">mail: </w:t>
      </w:r>
      <w:r w:rsidR="00FD762A">
        <w:rPr>
          <w:sz w:val="22"/>
          <w:szCs w:val="22"/>
        </w:rPr>
        <w:t>srabonyislam523@gmail.com</w:t>
      </w:r>
    </w:p>
    <w:p w:rsidR="0041581B" w:rsidRDefault="0041581B">
      <w:pPr>
        <w:rPr>
          <w:sz w:val="22"/>
          <w:szCs w:val="22"/>
        </w:rPr>
      </w:pPr>
    </w:p>
    <w:p w:rsidR="00D30EE5" w:rsidRPr="00A81B2E" w:rsidRDefault="00D30EE5">
      <w:pPr>
        <w:rPr>
          <w:sz w:val="22"/>
          <w:szCs w:val="22"/>
        </w:rPr>
      </w:pPr>
    </w:p>
    <w:p w:rsidR="00185D41" w:rsidRPr="00A81B2E" w:rsidRDefault="00185D41">
      <w:pPr>
        <w:rPr>
          <w:sz w:val="22"/>
          <w:szCs w:val="22"/>
        </w:rPr>
      </w:pPr>
    </w:p>
    <w:p w:rsidR="00A81B2E" w:rsidRPr="00A81B2E" w:rsidRDefault="00A4275F" w:rsidP="00A81B2E">
      <w:pPr>
        <w:ind w:left="2340"/>
        <w:rPr>
          <w:sz w:val="22"/>
          <w:szCs w:val="22"/>
        </w:rPr>
      </w:pPr>
      <w:r w:rsidRPr="00A81B2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371600" cy="571500"/>
                <wp:effectExtent l="38100" t="38100" r="19050" b="152400"/>
                <wp:wrapNone/>
                <wp:docPr id="10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CCFFCC"/>
                          </a:extrusionClr>
                          <a:contourClr>
                            <a:srgbClr val="CCFFCC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sx="75000" sy="75000" algn="tl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0F5F" w:rsidRDefault="00300F5F" w:rsidP="00300F5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842626" w:rsidRPr="00842626" w:rsidRDefault="00842626" w:rsidP="00300F5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42626">
                              <w:rPr>
                                <w:b/>
                                <w:bCs/>
                              </w:rPr>
                              <w:t>Career objec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9" o:spid="_x0000_s1026" style="position:absolute;left:0;text-align:left;margin-left:0;margin-top:.25pt;width:108pt;height:4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" fillcolor="#cfc">
                <v:shadow type="perspective" opacity=".5" origin="-.5,-.5" offset="-6pt,-6pt" matrix=".75,,,.75"/>
                <o:extrusion v:ext="view" backdepth="1in" color="#cfc" on="t" viewpoint="0,34.72222mm" viewpointorigin="0,.5" skewangle="90" lightposition="-50000" lightposition2="50000" type="perspective"/>
                <v:textbox>
                  <w:txbxContent>
                    <w:p w:rsidR="00300F5F" w:rsidRDefault="00300F5F" w:rsidP="00300F5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842626" w:rsidRPr="00842626" w:rsidRDefault="00842626" w:rsidP="00300F5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42626">
                        <w:rPr>
                          <w:b/>
                          <w:bCs/>
                        </w:rPr>
                        <w:t>Career objectives</w:t>
                      </w:r>
                    </w:p>
                  </w:txbxContent>
                </v:textbox>
              </v:rect>
            </w:pict>
          </mc:Fallback>
        </mc:AlternateContent>
      </w:r>
      <w:r w:rsidR="00BC5CBC" w:rsidRPr="00A81B2E">
        <w:rPr>
          <w:sz w:val="22"/>
          <w:szCs w:val="22"/>
        </w:rPr>
        <w:t xml:space="preserve">Searching for a desirable </w:t>
      </w:r>
      <w:r w:rsidR="00D76957">
        <w:rPr>
          <w:sz w:val="22"/>
          <w:szCs w:val="22"/>
        </w:rPr>
        <w:t>internee</w:t>
      </w:r>
      <w:r w:rsidR="00BC5CBC" w:rsidRPr="00A81B2E">
        <w:rPr>
          <w:sz w:val="22"/>
          <w:szCs w:val="22"/>
        </w:rPr>
        <w:t xml:space="preserve"> </w:t>
      </w:r>
      <w:r w:rsidR="00D76957" w:rsidRPr="00A81B2E">
        <w:rPr>
          <w:sz w:val="22"/>
          <w:szCs w:val="22"/>
        </w:rPr>
        <w:t xml:space="preserve">with </w:t>
      </w:r>
      <w:r w:rsidR="00D76957">
        <w:rPr>
          <w:sz w:val="22"/>
          <w:szCs w:val="22"/>
        </w:rPr>
        <w:t>whom</w:t>
      </w:r>
      <w:r w:rsidR="00BC5CBC" w:rsidRPr="00A81B2E">
        <w:rPr>
          <w:sz w:val="22"/>
          <w:szCs w:val="22"/>
        </w:rPr>
        <w:t xml:space="preserve"> I will have the scope in utilizing my skills and potentiality to do something innovative and challenging works and from where I will be able to enhance my knowledge and efficiency.</w:t>
      </w:r>
    </w:p>
    <w:p w:rsidR="00E76821" w:rsidRDefault="00E76821">
      <w:pPr>
        <w:rPr>
          <w:sz w:val="22"/>
          <w:szCs w:val="22"/>
        </w:rPr>
      </w:pPr>
    </w:p>
    <w:p w:rsidR="00BC5CBC" w:rsidRPr="00A81B2E" w:rsidRDefault="00A4275F">
      <w:pPr>
        <w:rPr>
          <w:sz w:val="22"/>
          <w:szCs w:val="22"/>
        </w:rPr>
      </w:pPr>
      <w:r w:rsidRPr="00A81B2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1371600" cy="342900"/>
                <wp:effectExtent l="38100" t="38100" r="19050" b="152400"/>
                <wp:wrapNone/>
                <wp:docPr id="9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CCFFCC"/>
                          </a:extrusionClr>
                          <a:contourClr>
                            <a:srgbClr val="CCFFCC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sx="75000" sy="75000" algn="tl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2626" w:rsidRPr="00842626" w:rsidRDefault="00842626" w:rsidP="0084262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2626">
                              <w:rPr>
                                <w:b/>
                                <w:bCs/>
                              </w:rPr>
                              <w:t xml:space="preserve">Career </w:t>
                            </w:r>
                            <w:r w:rsidR="00C03B22">
                              <w:rPr>
                                <w:b/>
                                <w:bCs/>
                              </w:rPr>
                              <w:t>Summ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0" o:spid="_x0000_s1027" style="position:absolute;margin-left:0;margin-top:8.05pt;width:108pt;height:2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" fillcolor="#cfc">
                <v:shadow type="perspective" opacity=".5" origin="-.5,-.5" offset="-6pt,-6pt" matrix=".75,,,.75"/>
                <o:extrusion v:ext="view" backdepth="1in" color="#cfc" on="t" viewpoint="0,34.72222mm" viewpointorigin="0,.5" skewangle="90" lightposition="-50000" lightposition2="50000" type="perspective"/>
                <v:textbox>
                  <w:txbxContent>
                    <w:p w:rsidR="00842626" w:rsidRPr="00842626" w:rsidRDefault="00842626" w:rsidP="00842626">
                      <w:pPr>
                        <w:rPr>
                          <w:b/>
                          <w:bCs/>
                        </w:rPr>
                      </w:pPr>
                      <w:r w:rsidRPr="00842626">
                        <w:rPr>
                          <w:b/>
                          <w:bCs/>
                        </w:rPr>
                        <w:t xml:space="preserve">Career </w:t>
                      </w:r>
                      <w:r w:rsidR="00C03B22">
                        <w:rPr>
                          <w:b/>
                          <w:bCs/>
                        </w:rPr>
                        <w:t>Summery</w:t>
                      </w:r>
                    </w:p>
                  </w:txbxContent>
                </v:textbox>
              </v:rect>
            </w:pict>
          </mc:Fallback>
        </mc:AlternateContent>
      </w:r>
    </w:p>
    <w:p w:rsidR="00987D9E" w:rsidRPr="00A81B2E" w:rsidRDefault="00E76821" w:rsidP="00842626">
      <w:pPr>
        <w:ind w:left="2340"/>
        <w:rPr>
          <w:sz w:val="22"/>
          <w:szCs w:val="22"/>
        </w:rPr>
      </w:pPr>
      <w:r w:rsidRPr="00E76821">
        <w:rPr>
          <w:sz w:val="22"/>
          <w:szCs w:val="22"/>
        </w:rPr>
        <w:t>A position in corporate procurement in the retail industry that can utilize five years of negotiating and research skills and eventually lead to a management-level role.</w:t>
      </w:r>
    </w:p>
    <w:p w:rsidR="0015098B" w:rsidRDefault="00A4275F" w:rsidP="0015098B">
      <w:pPr>
        <w:ind w:left="2340"/>
        <w:rPr>
          <w:sz w:val="22"/>
          <w:szCs w:val="22"/>
        </w:rPr>
      </w:pPr>
      <w:r w:rsidRPr="00A81B2E"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371600" cy="4048125"/>
                <wp:effectExtent l="38100" t="38100" r="19050" b="142875"/>
                <wp:wrapNone/>
                <wp:docPr id="8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40481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CCFFCC"/>
                          </a:extrusionClr>
                          <a:contourClr>
                            <a:srgbClr val="CCFFCC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sx="75000" sy="75000" algn="tl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0F5F" w:rsidRDefault="00300F5F" w:rsidP="00842626"/>
                          <w:p w:rsidR="00300F5F" w:rsidRDefault="00300F5F" w:rsidP="00842626"/>
                          <w:p w:rsidR="00300F5F" w:rsidRDefault="00300F5F" w:rsidP="00842626"/>
                          <w:p w:rsidR="00300F5F" w:rsidRDefault="00300F5F" w:rsidP="00842626"/>
                          <w:p w:rsidR="00300F5F" w:rsidRDefault="00300F5F" w:rsidP="00842626"/>
                          <w:p w:rsidR="0015098B" w:rsidRDefault="0015098B" w:rsidP="00300F5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15098B" w:rsidRDefault="0015098B" w:rsidP="00300F5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15098B" w:rsidRDefault="0015098B" w:rsidP="00300F5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15098B" w:rsidRDefault="0015098B" w:rsidP="00300F5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842626" w:rsidRPr="00300F5F" w:rsidRDefault="00300F5F" w:rsidP="00300F5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248B">
                              <w:rPr>
                                <w:b/>
                                <w:bCs/>
                              </w:rPr>
                              <w:t>Education Qualification</w:t>
                            </w:r>
                            <w:r w:rsidR="00842626">
                              <w:t xml:space="preserve"> </w:t>
                            </w:r>
                          </w:p>
                          <w:p w:rsidR="00842626" w:rsidRPr="00842626" w:rsidRDefault="00842626" w:rsidP="0084262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1" o:spid="_x0000_s1028" style="position:absolute;left:0;text-align:left;margin-left:0;margin-top:9pt;width:108pt;height:318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" fillcolor="#cfc">
                <v:shadow type="perspective" opacity=".5" origin="-.5,-.5" offset="-6pt,-6pt" matrix=".75,,,.75"/>
                <o:extrusion v:ext="view" backdepth="1in" color="#cfc" on="t" viewpoint="0,34.72222mm" viewpointorigin="0,.5" skewangle="90" lightposition="-50000" lightposition2="50000" type="perspective"/>
                <v:textbox>
                  <w:txbxContent>
                    <w:p w:rsidR="00300F5F" w:rsidRDefault="00300F5F" w:rsidP="00842626"/>
                    <w:p w:rsidR="00300F5F" w:rsidRDefault="00300F5F" w:rsidP="00842626"/>
                    <w:p w:rsidR="00300F5F" w:rsidRDefault="00300F5F" w:rsidP="00842626"/>
                    <w:p w:rsidR="00300F5F" w:rsidRDefault="00300F5F" w:rsidP="00842626"/>
                    <w:p w:rsidR="00300F5F" w:rsidRDefault="00300F5F" w:rsidP="00842626"/>
                    <w:p w:rsidR="0015098B" w:rsidRDefault="0015098B" w:rsidP="00300F5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15098B" w:rsidRDefault="0015098B" w:rsidP="00300F5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15098B" w:rsidRDefault="0015098B" w:rsidP="00300F5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15098B" w:rsidRDefault="0015098B" w:rsidP="00300F5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842626" w:rsidRPr="00300F5F" w:rsidRDefault="00300F5F" w:rsidP="00300F5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2248B">
                        <w:rPr>
                          <w:b/>
                          <w:bCs/>
                        </w:rPr>
                        <w:t>Education Qualification</w:t>
                      </w:r>
                      <w:r w:rsidR="00842626">
                        <w:t xml:space="preserve"> </w:t>
                      </w:r>
                    </w:p>
                    <w:p w:rsidR="00842626" w:rsidRPr="00842626" w:rsidRDefault="00842626" w:rsidP="0084262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098B" w:rsidRPr="00A81B2E" w:rsidRDefault="0015098B" w:rsidP="00D76957">
      <w:pPr>
        <w:rPr>
          <w:b/>
          <w:bCs/>
          <w:sz w:val="22"/>
          <w:szCs w:val="22"/>
          <w:u w:val="single"/>
        </w:rPr>
      </w:pPr>
    </w:p>
    <w:p w:rsidR="00073588" w:rsidRPr="00A81B2E" w:rsidRDefault="00073588" w:rsidP="00D76957">
      <w:pPr>
        <w:rPr>
          <w:sz w:val="22"/>
          <w:szCs w:val="22"/>
        </w:rPr>
      </w:pPr>
    </w:p>
    <w:p w:rsidR="0015098B" w:rsidRDefault="0015098B" w:rsidP="00DB22F8">
      <w:pPr>
        <w:rPr>
          <w:b/>
          <w:bCs/>
          <w:sz w:val="22"/>
          <w:szCs w:val="22"/>
          <w:u w:val="single"/>
        </w:rPr>
      </w:pPr>
    </w:p>
    <w:p w:rsidR="00BC5CBC" w:rsidRPr="00A81B2E" w:rsidRDefault="00E736DC" w:rsidP="00842626">
      <w:pPr>
        <w:ind w:left="234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BA ( Master of Business Administration )</w:t>
      </w:r>
    </w:p>
    <w:p w:rsidR="00BC5CBC" w:rsidRDefault="00E736DC" w:rsidP="001E302A">
      <w:pPr>
        <w:ind w:left="2340"/>
        <w:rPr>
          <w:sz w:val="22"/>
          <w:szCs w:val="22"/>
        </w:rPr>
      </w:pPr>
      <w:r>
        <w:rPr>
          <w:sz w:val="22"/>
          <w:szCs w:val="22"/>
        </w:rPr>
        <w:t>Tongi Govt. College</w:t>
      </w:r>
    </w:p>
    <w:p w:rsidR="00A50E71" w:rsidRPr="00A81B2E" w:rsidRDefault="00A50E71" w:rsidP="001E302A">
      <w:pPr>
        <w:ind w:left="2340"/>
        <w:rPr>
          <w:sz w:val="22"/>
          <w:szCs w:val="22"/>
        </w:rPr>
      </w:pPr>
      <w:r>
        <w:rPr>
          <w:sz w:val="22"/>
          <w:szCs w:val="22"/>
        </w:rPr>
        <w:t xml:space="preserve">Major- </w:t>
      </w:r>
      <w:r w:rsidR="00E736DC">
        <w:rPr>
          <w:sz w:val="22"/>
          <w:szCs w:val="22"/>
        </w:rPr>
        <w:t>Management</w:t>
      </w:r>
    </w:p>
    <w:p w:rsidR="00BC5CBC" w:rsidRDefault="00E736DC" w:rsidP="00842626">
      <w:pPr>
        <w:ind w:left="2340"/>
        <w:rPr>
          <w:sz w:val="22"/>
          <w:szCs w:val="22"/>
        </w:rPr>
      </w:pPr>
      <w:r>
        <w:rPr>
          <w:sz w:val="22"/>
          <w:szCs w:val="22"/>
        </w:rPr>
        <w:t xml:space="preserve">Result: Appeared </w:t>
      </w:r>
    </w:p>
    <w:p w:rsidR="00DC5977" w:rsidRDefault="00DC5977" w:rsidP="00842626">
      <w:pPr>
        <w:ind w:left="2340"/>
        <w:rPr>
          <w:sz w:val="22"/>
          <w:szCs w:val="22"/>
        </w:rPr>
      </w:pPr>
      <w:r>
        <w:rPr>
          <w:sz w:val="22"/>
          <w:szCs w:val="22"/>
        </w:rPr>
        <w:t xml:space="preserve">Passing Year- </w:t>
      </w:r>
      <w:r w:rsidR="00A4435E">
        <w:rPr>
          <w:sz w:val="22"/>
          <w:szCs w:val="22"/>
        </w:rPr>
        <w:t xml:space="preserve">Appeared </w:t>
      </w:r>
    </w:p>
    <w:p w:rsidR="00260E23" w:rsidRDefault="00260E23" w:rsidP="00842626">
      <w:pPr>
        <w:ind w:left="2340"/>
        <w:rPr>
          <w:sz w:val="22"/>
          <w:szCs w:val="22"/>
        </w:rPr>
      </w:pPr>
    </w:p>
    <w:p w:rsidR="00260E23" w:rsidRPr="006A15C0" w:rsidRDefault="00260E23" w:rsidP="00842626">
      <w:pPr>
        <w:ind w:left="2340"/>
        <w:rPr>
          <w:sz w:val="6"/>
          <w:szCs w:val="22"/>
        </w:rPr>
      </w:pPr>
    </w:p>
    <w:p w:rsidR="00260E23" w:rsidRPr="00A81B2E" w:rsidRDefault="006A15C0" w:rsidP="00260E23">
      <w:pPr>
        <w:ind w:left="234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BBA</w:t>
      </w:r>
      <w:r w:rsidR="00260E23">
        <w:rPr>
          <w:b/>
          <w:bCs/>
          <w:sz w:val="22"/>
          <w:szCs w:val="22"/>
          <w:u w:val="single"/>
        </w:rPr>
        <w:t xml:space="preserve"> ( </w:t>
      </w:r>
      <w:r>
        <w:rPr>
          <w:b/>
          <w:bCs/>
          <w:sz w:val="22"/>
          <w:szCs w:val="22"/>
          <w:u w:val="single"/>
        </w:rPr>
        <w:t>Bachelor</w:t>
      </w:r>
      <w:r w:rsidR="00260E23">
        <w:rPr>
          <w:b/>
          <w:bCs/>
          <w:sz w:val="22"/>
          <w:szCs w:val="22"/>
          <w:u w:val="single"/>
        </w:rPr>
        <w:t xml:space="preserve"> of Business Administration )</w:t>
      </w:r>
    </w:p>
    <w:p w:rsidR="00260E23" w:rsidRDefault="001B4E6C" w:rsidP="00260E23">
      <w:pPr>
        <w:ind w:left="2340"/>
        <w:rPr>
          <w:sz w:val="22"/>
          <w:szCs w:val="22"/>
        </w:rPr>
      </w:pPr>
      <w:r>
        <w:rPr>
          <w:sz w:val="22"/>
          <w:szCs w:val="22"/>
        </w:rPr>
        <w:t xml:space="preserve">National University </w:t>
      </w:r>
    </w:p>
    <w:p w:rsidR="00260E23" w:rsidRPr="00A81B2E" w:rsidRDefault="00260E23" w:rsidP="00260E23">
      <w:pPr>
        <w:ind w:left="2340"/>
        <w:rPr>
          <w:sz w:val="22"/>
          <w:szCs w:val="22"/>
        </w:rPr>
      </w:pPr>
      <w:r>
        <w:rPr>
          <w:sz w:val="22"/>
          <w:szCs w:val="22"/>
        </w:rPr>
        <w:t>Major- Management</w:t>
      </w:r>
    </w:p>
    <w:p w:rsidR="00260E23" w:rsidRDefault="00260E23" w:rsidP="00260E23">
      <w:pPr>
        <w:ind w:left="2340"/>
        <w:rPr>
          <w:sz w:val="22"/>
          <w:szCs w:val="22"/>
        </w:rPr>
      </w:pPr>
      <w:r>
        <w:rPr>
          <w:sz w:val="22"/>
          <w:szCs w:val="22"/>
        </w:rPr>
        <w:t xml:space="preserve">Result: </w:t>
      </w:r>
      <w:r w:rsidR="001B4E6C">
        <w:rPr>
          <w:sz w:val="22"/>
          <w:szCs w:val="22"/>
        </w:rPr>
        <w:t>CGPA-3.</w:t>
      </w:r>
      <w:r w:rsidR="00A84299">
        <w:rPr>
          <w:sz w:val="22"/>
          <w:szCs w:val="22"/>
        </w:rPr>
        <w:t>12 (Out of 4)</w:t>
      </w:r>
    </w:p>
    <w:p w:rsidR="00260E23" w:rsidRPr="00A81B2E" w:rsidRDefault="00260E23" w:rsidP="00260E23">
      <w:pPr>
        <w:ind w:left="2340"/>
        <w:rPr>
          <w:sz w:val="22"/>
          <w:szCs w:val="22"/>
        </w:rPr>
      </w:pPr>
      <w:r>
        <w:rPr>
          <w:sz w:val="22"/>
          <w:szCs w:val="22"/>
        </w:rPr>
        <w:t xml:space="preserve">Passing Year- </w:t>
      </w:r>
      <w:r w:rsidR="0085660B">
        <w:rPr>
          <w:sz w:val="22"/>
          <w:szCs w:val="22"/>
        </w:rPr>
        <w:t>2016</w:t>
      </w:r>
    </w:p>
    <w:p w:rsidR="00BC5CBC" w:rsidRDefault="00BC5CBC">
      <w:pPr>
        <w:rPr>
          <w:sz w:val="22"/>
          <w:szCs w:val="22"/>
        </w:rPr>
      </w:pPr>
    </w:p>
    <w:p w:rsidR="00260E23" w:rsidRPr="006A15C0" w:rsidRDefault="00260E23">
      <w:pPr>
        <w:rPr>
          <w:sz w:val="12"/>
          <w:szCs w:val="22"/>
        </w:rPr>
      </w:pPr>
    </w:p>
    <w:p w:rsidR="00BC5CBC" w:rsidRPr="00A81B2E" w:rsidRDefault="00BC5CBC" w:rsidP="00842626">
      <w:pPr>
        <w:ind w:left="2340"/>
        <w:rPr>
          <w:b/>
          <w:bCs/>
          <w:sz w:val="22"/>
          <w:szCs w:val="22"/>
          <w:u w:val="single"/>
        </w:rPr>
      </w:pPr>
      <w:r w:rsidRPr="00A81B2E">
        <w:rPr>
          <w:b/>
          <w:bCs/>
          <w:sz w:val="22"/>
          <w:szCs w:val="22"/>
          <w:u w:val="single"/>
        </w:rPr>
        <w:t>Higher Secondary Certificate (HSC)</w:t>
      </w:r>
    </w:p>
    <w:p w:rsidR="00BC5CBC" w:rsidRPr="00A81B2E" w:rsidRDefault="00557EC0" w:rsidP="00842626">
      <w:pPr>
        <w:ind w:left="2340"/>
        <w:rPr>
          <w:sz w:val="22"/>
          <w:szCs w:val="22"/>
        </w:rPr>
      </w:pPr>
      <w:r>
        <w:rPr>
          <w:sz w:val="22"/>
          <w:szCs w:val="22"/>
        </w:rPr>
        <w:t xml:space="preserve">Narayangonj Govt. Mohila </w:t>
      </w:r>
      <w:r w:rsidR="009E72A5" w:rsidRPr="00A81B2E">
        <w:rPr>
          <w:sz w:val="22"/>
          <w:szCs w:val="22"/>
        </w:rPr>
        <w:t>College</w:t>
      </w:r>
      <w:r>
        <w:rPr>
          <w:sz w:val="22"/>
          <w:szCs w:val="22"/>
        </w:rPr>
        <w:t>.</w:t>
      </w:r>
    </w:p>
    <w:p w:rsidR="009E72A5" w:rsidRPr="00A81B2E" w:rsidRDefault="009E72A5" w:rsidP="00842626">
      <w:pPr>
        <w:ind w:left="2340"/>
        <w:rPr>
          <w:sz w:val="22"/>
          <w:szCs w:val="22"/>
        </w:rPr>
      </w:pPr>
      <w:r w:rsidRPr="00A81B2E">
        <w:rPr>
          <w:sz w:val="22"/>
          <w:szCs w:val="22"/>
        </w:rPr>
        <w:t xml:space="preserve">Dhaka Board </w:t>
      </w:r>
    </w:p>
    <w:p w:rsidR="009E72A5" w:rsidRPr="00A81B2E" w:rsidRDefault="009E72A5" w:rsidP="00842626">
      <w:pPr>
        <w:ind w:left="2340"/>
        <w:rPr>
          <w:sz w:val="22"/>
          <w:szCs w:val="22"/>
        </w:rPr>
      </w:pPr>
      <w:r w:rsidRPr="00A81B2E">
        <w:rPr>
          <w:sz w:val="22"/>
          <w:szCs w:val="22"/>
        </w:rPr>
        <w:t>Passing Year</w:t>
      </w:r>
      <w:r w:rsidR="0004688D" w:rsidRPr="00A81B2E">
        <w:rPr>
          <w:sz w:val="22"/>
          <w:szCs w:val="22"/>
        </w:rPr>
        <w:t>: -</w:t>
      </w:r>
      <w:r w:rsidRPr="00A81B2E">
        <w:rPr>
          <w:sz w:val="22"/>
          <w:szCs w:val="22"/>
        </w:rPr>
        <w:t xml:space="preserve"> </w:t>
      </w:r>
      <w:r w:rsidR="00BC0064">
        <w:rPr>
          <w:sz w:val="22"/>
          <w:szCs w:val="22"/>
        </w:rPr>
        <w:t>2012</w:t>
      </w:r>
    </w:p>
    <w:p w:rsidR="009E72A5" w:rsidRPr="00A81B2E" w:rsidRDefault="009E72A5" w:rsidP="00842626">
      <w:pPr>
        <w:ind w:left="2340"/>
        <w:rPr>
          <w:sz w:val="22"/>
          <w:szCs w:val="22"/>
        </w:rPr>
      </w:pPr>
      <w:r w:rsidRPr="00A81B2E">
        <w:rPr>
          <w:sz w:val="22"/>
          <w:szCs w:val="22"/>
        </w:rPr>
        <w:t xml:space="preserve">Group- Business Studies </w:t>
      </w:r>
    </w:p>
    <w:p w:rsidR="009E72A5" w:rsidRPr="00A81B2E" w:rsidRDefault="001E302A" w:rsidP="00842626">
      <w:pPr>
        <w:ind w:left="2340"/>
        <w:rPr>
          <w:sz w:val="22"/>
          <w:szCs w:val="22"/>
        </w:rPr>
      </w:pPr>
      <w:r>
        <w:rPr>
          <w:sz w:val="22"/>
          <w:szCs w:val="22"/>
        </w:rPr>
        <w:t xml:space="preserve">Result: </w:t>
      </w:r>
      <w:r w:rsidR="00BC0064">
        <w:rPr>
          <w:sz w:val="22"/>
          <w:szCs w:val="22"/>
        </w:rPr>
        <w:t>4.00</w:t>
      </w:r>
      <w:r w:rsidR="009E72A5" w:rsidRPr="00A81B2E">
        <w:rPr>
          <w:sz w:val="22"/>
          <w:szCs w:val="22"/>
        </w:rPr>
        <w:t xml:space="preserve"> out of 5.00</w:t>
      </w:r>
    </w:p>
    <w:p w:rsidR="009E72A5" w:rsidRPr="00A81B2E" w:rsidRDefault="009E72A5">
      <w:pPr>
        <w:rPr>
          <w:sz w:val="22"/>
          <w:szCs w:val="22"/>
        </w:rPr>
      </w:pPr>
    </w:p>
    <w:p w:rsidR="009E72A5" w:rsidRPr="00A81B2E" w:rsidRDefault="009E72A5" w:rsidP="00842626">
      <w:pPr>
        <w:ind w:left="2340"/>
        <w:rPr>
          <w:b/>
          <w:bCs/>
          <w:sz w:val="22"/>
          <w:szCs w:val="22"/>
          <w:u w:val="single"/>
        </w:rPr>
      </w:pPr>
      <w:r w:rsidRPr="00A81B2E">
        <w:rPr>
          <w:b/>
          <w:bCs/>
          <w:sz w:val="22"/>
          <w:szCs w:val="22"/>
          <w:u w:val="single"/>
        </w:rPr>
        <w:t>Secondary School Certificate (SSC)</w:t>
      </w:r>
    </w:p>
    <w:p w:rsidR="009E72A5" w:rsidRPr="00A81B2E" w:rsidRDefault="003004C4" w:rsidP="00842626">
      <w:pPr>
        <w:ind w:left="2340"/>
        <w:rPr>
          <w:sz w:val="22"/>
          <w:szCs w:val="22"/>
        </w:rPr>
      </w:pPr>
      <w:r>
        <w:rPr>
          <w:sz w:val="22"/>
          <w:szCs w:val="22"/>
        </w:rPr>
        <w:t xml:space="preserve">Fatullah </w:t>
      </w:r>
      <w:r w:rsidR="00CC1EA6">
        <w:rPr>
          <w:sz w:val="22"/>
          <w:szCs w:val="22"/>
        </w:rPr>
        <w:t>Pilot</w:t>
      </w:r>
      <w:r w:rsidR="009E72A5" w:rsidRPr="00A81B2E">
        <w:rPr>
          <w:sz w:val="22"/>
          <w:szCs w:val="22"/>
        </w:rPr>
        <w:t xml:space="preserve"> High School</w:t>
      </w:r>
      <w:r w:rsidR="00CC1EA6">
        <w:rPr>
          <w:sz w:val="22"/>
          <w:szCs w:val="22"/>
        </w:rPr>
        <w:t>.</w:t>
      </w:r>
    </w:p>
    <w:p w:rsidR="009E72A5" w:rsidRPr="00A81B2E" w:rsidRDefault="008833B0" w:rsidP="00842626">
      <w:pPr>
        <w:ind w:left="2340"/>
        <w:rPr>
          <w:sz w:val="22"/>
          <w:szCs w:val="22"/>
        </w:rPr>
      </w:pPr>
      <w:r>
        <w:rPr>
          <w:sz w:val="22"/>
          <w:szCs w:val="22"/>
        </w:rPr>
        <w:t>Dhaka</w:t>
      </w:r>
      <w:r w:rsidR="009E72A5" w:rsidRPr="00A81B2E">
        <w:rPr>
          <w:sz w:val="22"/>
          <w:szCs w:val="22"/>
        </w:rPr>
        <w:t xml:space="preserve"> Board</w:t>
      </w:r>
    </w:p>
    <w:p w:rsidR="009E72A5" w:rsidRPr="00A81B2E" w:rsidRDefault="009E72A5" w:rsidP="00842626">
      <w:pPr>
        <w:ind w:left="2340"/>
        <w:rPr>
          <w:sz w:val="22"/>
          <w:szCs w:val="22"/>
        </w:rPr>
      </w:pPr>
      <w:r w:rsidRPr="00A81B2E">
        <w:rPr>
          <w:sz w:val="22"/>
          <w:szCs w:val="22"/>
        </w:rPr>
        <w:t>Passing Year</w:t>
      </w:r>
      <w:r w:rsidR="0004688D" w:rsidRPr="00A81B2E">
        <w:rPr>
          <w:sz w:val="22"/>
          <w:szCs w:val="22"/>
        </w:rPr>
        <w:t>: -</w:t>
      </w:r>
      <w:r w:rsidRPr="00A81B2E">
        <w:rPr>
          <w:sz w:val="22"/>
          <w:szCs w:val="22"/>
        </w:rPr>
        <w:t xml:space="preserve"> </w:t>
      </w:r>
      <w:r w:rsidR="000B292B">
        <w:rPr>
          <w:sz w:val="22"/>
          <w:szCs w:val="22"/>
        </w:rPr>
        <w:t>2010</w:t>
      </w:r>
    </w:p>
    <w:p w:rsidR="009E72A5" w:rsidRPr="00A81B2E" w:rsidRDefault="009E72A5" w:rsidP="00842626">
      <w:pPr>
        <w:ind w:left="2340"/>
        <w:rPr>
          <w:sz w:val="22"/>
          <w:szCs w:val="22"/>
        </w:rPr>
      </w:pPr>
      <w:r w:rsidRPr="00A81B2E">
        <w:rPr>
          <w:sz w:val="22"/>
          <w:szCs w:val="22"/>
        </w:rPr>
        <w:t>Group</w:t>
      </w:r>
      <w:r w:rsidR="0004688D" w:rsidRPr="00A81B2E">
        <w:rPr>
          <w:sz w:val="22"/>
          <w:szCs w:val="22"/>
        </w:rPr>
        <w:t>: -</w:t>
      </w:r>
      <w:r w:rsidR="001E302A">
        <w:rPr>
          <w:sz w:val="22"/>
          <w:szCs w:val="22"/>
        </w:rPr>
        <w:t xml:space="preserve"> </w:t>
      </w:r>
      <w:r w:rsidR="00DA3377">
        <w:rPr>
          <w:sz w:val="22"/>
          <w:szCs w:val="22"/>
        </w:rPr>
        <w:t xml:space="preserve">Business Studies </w:t>
      </w:r>
    </w:p>
    <w:p w:rsidR="009E72A5" w:rsidRDefault="009E72A5" w:rsidP="00842626">
      <w:pPr>
        <w:ind w:left="2340"/>
        <w:rPr>
          <w:sz w:val="22"/>
          <w:szCs w:val="22"/>
        </w:rPr>
      </w:pPr>
      <w:r w:rsidRPr="00A81B2E">
        <w:rPr>
          <w:sz w:val="22"/>
          <w:szCs w:val="22"/>
        </w:rPr>
        <w:t>Result</w:t>
      </w:r>
      <w:r w:rsidR="0004688D" w:rsidRPr="00A81B2E">
        <w:rPr>
          <w:sz w:val="22"/>
          <w:szCs w:val="22"/>
        </w:rPr>
        <w:t>: -</w:t>
      </w:r>
      <w:r w:rsidR="001E302A">
        <w:rPr>
          <w:sz w:val="22"/>
          <w:szCs w:val="22"/>
        </w:rPr>
        <w:t xml:space="preserve"> </w:t>
      </w:r>
      <w:r w:rsidR="00DA3377">
        <w:rPr>
          <w:sz w:val="22"/>
          <w:szCs w:val="22"/>
        </w:rPr>
        <w:t>4.</w:t>
      </w:r>
      <w:r w:rsidR="000B292B">
        <w:rPr>
          <w:sz w:val="22"/>
          <w:szCs w:val="22"/>
        </w:rPr>
        <w:t>31</w:t>
      </w:r>
      <w:r w:rsidRPr="00A81B2E">
        <w:rPr>
          <w:sz w:val="22"/>
          <w:szCs w:val="22"/>
        </w:rPr>
        <w:t xml:space="preserve"> out of 5.00</w:t>
      </w:r>
    </w:p>
    <w:p w:rsidR="00A81B2E" w:rsidRPr="00A81B2E" w:rsidRDefault="00A81B2E" w:rsidP="00A81B2E">
      <w:pPr>
        <w:ind w:left="2340"/>
        <w:rPr>
          <w:sz w:val="22"/>
          <w:szCs w:val="22"/>
        </w:rPr>
      </w:pPr>
    </w:p>
    <w:tbl>
      <w:tblPr>
        <w:tblW w:w="0" w:type="auto"/>
        <w:tblInd w:w="2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"/>
        <w:gridCol w:w="1628"/>
        <w:gridCol w:w="1369"/>
        <w:gridCol w:w="1651"/>
      </w:tblGrid>
      <w:tr w:rsidR="006820F1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1051" w:type="dxa"/>
          </w:tcPr>
          <w:p w:rsidR="006820F1" w:rsidRDefault="00A4275F" w:rsidP="006820F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>
                      <wp:simplePos x="0" y="0"/>
                      <wp:positionH relativeFrom="column">
                        <wp:posOffset>-1472565</wp:posOffset>
                      </wp:positionH>
                      <wp:positionV relativeFrom="paragraph">
                        <wp:posOffset>-4445</wp:posOffset>
                      </wp:positionV>
                      <wp:extent cx="1371600" cy="548640"/>
                      <wp:effectExtent l="38100" t="38100" r="19050" b="137160"/>
                      <wp:wrapNone/>
                      <wp:docPr id="7" name="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Bottom"/>
                                <a:lightRig rig="legacyFlat3" dir="t"/>
                              </a:scene3d>
                              <a:sp3d extrusionH="8874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CCFFCC"/>
                                </a:extrusionClr>
                                <a:contourClr>
                                  <a:srgbClr val="CCFFCC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3500000" sx="75000" sy="75000" algn="tl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820F1" w:rsidRPr="00C03B22" w:rsidRDefault="003E2ABF" w:rsidP="006820F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anguage Proficien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23" o:spid="_x0000_s1029" style="position:absolute;margin-left:-115.95pt;margin-top:-.35pt;width:108pt;height:43.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" fillcolor="#cfc">
                      <v:shadow type="perspective" opacity=".5" origin="-.5,-.5" offset="-6pt,-6pt" matrix=".75,,,.75"/>
                      <o:extrusion v:ext="view" backdepth="1in" color="#cfc" on="t" viewpoint="0,34.72222mm" viewpointorigin="0,.5" skewangle="90" lightposition="-50000" lightposition2="50000" type="perspective"/>
                      <v:textbox>
                        <w:txbxContent>
                          <w:p w:rsidR="006820F1" w:rsidRPr="00C03B22" w:rsidRDefault="003E2ABF" w:rsidP="006820F1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anguage Proficienc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8" w:type="dxa"/>
          </w:tcPr>
          <w:p w:rsidR="006820F1" w:rsidRPr="00D2566C" w:rsidRDefault="006820F1" w:rsidP="00D2566C">
            <w:pPr>
              <w:jc w:val="center"/>
              <w:rPr>
                <w:b/>
                <w:bCs/>
              </w:rPr>
            </w:pPr>
            <w:r w:rsidRPr="00D2566C">
              <w:rPr>
                <w:b/>
                <w:bCs/>
              </w:rPr>
              <w:t>Writing</w:t>
            </w:r>
          </w:p>
        </w:tc>
        <w:tc>
          <w:tcPr>
            <w:tcW w:w="1369" w:type="dxa"/>
          </w:tcPr>
          <w:p w:rsidR="006820F1" w:rsidRPr="00D2566C" w:rsidRDefault="006820F1" w:rsidP="00D2566C">
            <w:pPr>
              <w:jc w:val="center"/>
              <w:rPr>
                <w:b/>
                <w:bCs/>
              </w:rPr>
            </w:pPr>
            <w:r w:rsidRPr="00D2566C">
              <w:rPr>
                <w:b/>
                <w:bCs/>
              </w:rPr>
              <w:t>Speaking</w:t>
            </w:r>
          </w:p>
        </w:tc>
        <w:tc>
          <w:tcPr>
            <w:tcW w:w="1651" w:type="dxa"/>
          </w:tcPr>
          <w:p w:rsidR="006820F1" w:rsidRPr="00D2566C" w:rsidRDefault="006820F1" w:rsidP="00D2566C">
            <w:pPr>
              <w:jc w:val="center"/>
              <w:rPr>
                <w:b/>
                <w:bCs/>
              </w:rPr>
            </w:pPr>
            <w:r w:rsidRPr="00D2566C">
              <w:rPr>
                <w:b/>
                <w:bCs/>
              </w:rPr>
              <w:t>Listening</w:t>
            </w:r>
          </w:p>
        </w:tc>
      </w:tr>
      <w:tr w:rsidR="006820F1" w:rsidRPr="006820F1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1051" w:type="dxa"/>
          </w:tcPr>
          <w:p w:rsidR="006820F1" w:rsidRPr="00D2566C" w:rsidRDefault="006820F1" w:rsidP="006820F1">
            <w:pPr>
              <w:rPr>
                <w:b/>
                <w:bCs/>
              </w:rPr>
            </w:pPr>
            <w:r w:rsidRPr="00D2566C">
              <w:rPr>
                <w:b/>
                <w:bCs/>
              </w:rPr>
              <w:t xml:space="preserve">Bangla </w:t>
            </w:r>
          </w:p>
        </w:tc>
        <w:tc>
          <w:tcPr>
            <w:tcW w:w="1628" w:type="dxa"/>
          </w:tcPr>
          <w:p w:rsidR="006820F1" w:rsidRPr="006820F1" w:rsidRDefault="006820F1" w:rsidP="006820F1">
            <w:r>
              <w:t>Excellent</w:t>
            </w:r>
          </w:p>
        </w:tc>
        <w:tc>
          <w:tcPr>
            <w:tcW w:w="1369" w:type="dxa"/>
          </w:tcPr>
          <w:p w:rsidR="006820F1" w:rsidRPr="006820F1" w:rsidRDefault="006820F1" w:rsidP="006820F1">
            <w:r>
              <w:t>Excellent</w:t>
            </w:r>
          </w:p>
        </w:tc>
        <w:tc>
          <w:tcPr>
            <w:tcW w:w="1651" w:type="dxa"/>
          </w:tcPr>
          <w:p w:rsidR="006820F1" w:rsidRPr="006820F1" w:rsidRDefault="006820F1" w:rsidP="006820F1">
            <w:r>
              <w:t>Excellent</w:t>
            </w:r>
          </w:p>
        </w:tc>
      </w:tr>
      <w:tr w:rsidR="006820F1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1051" w:type="dxa"/>
          </w:tcPr>
          <w:p w:rsidR="006820F1" w:rsidRPr="00D2566C" w:rsidRDefault="006820F1" w:rsidP="006820F1">
            <w:pPr>
              <w:rPr>
                <w:b/>
                <w:bCs/>
              </w:rPr>
            </w:pPr>
            <w:r w:rsidRPr="00D2566C">
              <w:rPr>
                <w:b/>
                <w:bCs/>
              </w:rPr>
              <w:t>English</w:t>
            </w:r>
          </w:p>
        </w:tc>
        <w:tc>
          <w:tcPr>
            <w:tcW w:w="1628" w:type="dxa"/>
          </w:tcPr>
          <w:p w:rsidR="006820F1" w:rsidRDefault="006820F1" w:rsidP="006820F1">
            <w:r>
              <w:t>Good</w:t>
            </w:r>
          </w:p>
        </w:tc>
        <w:tc>
          <w:tcPr>
            <w:tcW w:w="1369" w:type="dxa"/>
          </w:tcPr>
          <w:p w:rsidR="006820F1" w:rsidRDefault="006820F1" w:rsidP="006820F1">
            <w:r>
              <w:t>Good</w:t>
            </w:r>
          </w:p>
        </w:tc>
        <w:tc>
          <w:tcPr>
            <w:tcW w:w="1651" w:type="dxa"/>
          </w:tcPr>
          <w:p w:rsidR="006820F1" w:rsidRDefault="00A50E71" w:rsidP="006820F1">
            <w:r>
              <w:t>Good</w:t>
            </w:r>
          </w:p>
        </w:tc>
      </w:tr>
    </w:tbl>
    <w:p w:rsidR="004546D5" w:rsidRDefault="004546D5" w:rsidP="00B27DD5">
      <w:pPr>
        <w:rPr>
          <w:sz w:val="22"/>
          <w:szCs w:val="22"/>
        </w:rPr>
      </w:pPr>
    </w:p>
    <w:p w:rsidR="00E76821" w:rsidRDefault="00A4275F" w:rsidP="00B27DD5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635</wp:posOffset>
                </wp:positionV>
                <wp:extent cx="1325880" cy="553720"/>
                <wp:effectExtent l="38100" t="38100" r="26670" b="151130"/>
                <wp:wrapNone/>
                <wp:docPr id="6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5880" cy="55372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CCFFCC"/>
                          </a:extrusionClr>
                          <a:contourClr>
                            <a:srgbClr val="CCFFCC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sx="75000" sy="75000" algn="tl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20F1" w:rsidRPr="00C03B22" w:rsidRDefault="006820F1" w:rsidP="006820F1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puter Lite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4" o:spid="_x0000_s1030" style="position:absolute;margin-left:4.65pt;margin-top:.05pt;width:104.4pt;height:43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" fillcolor="#cfc">
                <v:shadow type="perspective" opacity=".5" origin="-.5,-.5" offset="-6pt,-6pt" matrix=".75,,,.75"/>
                <o:extrusion v:ext="view" backdepth="1in" color="#cfc" on="t" viewpoint="0,34.72222mm" viewpointorigin="0,.5" skewangle="90" lightposition="-50000" lightposition2="50000" type="perspective"/>
                <v:textbox>
                  <w:txbxContent>
                    <w:p w:rsidR="006820F1" w:rsidRPr="00C03B22" w:rsidRDefault="006820F1" w:rsidP="006820F1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</w:rPr>
                        <w:t>Computer Literacy</w:t>
                      </w:r>
                    </w:p>
                  </w:txbxContent>
                </v:textbox>
              </v:rect>
            </w:pict>
          </mc:Fallback>
        </mc:AlternateContent>
      </w:r>
    </w:p>
    <w:p w:rsidR="00204B6F" w:rsidRDefault="0035589D" w:rsidP="0035589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="006820F1" w:rsidRPr="00B27DD5">
        <w:rPr>
          <w:sz w:val="22"/>
          <w:szCs w:val="22"/>
        </w:rPr>
        <w:t>Platforms: -</w:t>
      </w:r>
      <w:r w:rsidR="007E67C8" w:rsidRPr="00B27DD5">
        <w:rPr>
          <w:sz w:val="22"/>
          <w:szCs w:val="22"/>
        </w:rPr>
        <w:t xml:space="preserve"> 2000, XP, Vista, Win 7, Win 8</w:t>
      </w:r>
      <w:r w:rsidR="008833B0">
        <w:rPr>
          <w:sz w:val="22"/>
          <w:szCs w:val="22"/>
        </w:rPr>
        <w:t>,</w:t>
      </w:r>
    </w:p>
    <w:p w:rsidR="00E76821" w:rsidRPr="00B27DD5" w:rsidRDefault="00E76821" w:rsidP="007E67C8">
      <w:pPr>
        <w:rPr>
          <w:sz w:val="22"/>
          <w:szCs w:val="22"/>
        </w:rPr>
      </w:pPr>
    </w:p>
    <w:p w:rsidR="00185D41" w:rsidRPr="00B27DD5" w:rsidRDefault="00A4275F" w:rsidP="007E67C8">
      <w:pPr>
        <w:rPr>
          <w:sz w:val="22"/>
          <w:szCs w:val="22"/>
        </w:rPr>
      </w:pPr>
      <w:r w:rsidRPr="00B27D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11125</wp:posOffset>
                </wp:positionV>
                <wp:extent cx="1371600" cy="342900"/>
                <wp:effectExtent l="38100" t="38100" r="19050" b="152400"/>
                <wp:wrapNone/>
                <wp:docPr id="5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CCFFCC"/>
                          </a:extrusionClr>
                          <a:contourClr>
                            <a:srgbClr val="CCFFCC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sx="75000" sy="75000" algn="tl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5D41" w:rsidRPr="00C03B22" w:rsidRDefault="00185D41" w:rsidP="00185D41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5" o:spid="_x0000_s1031" style="position:absolute;margin-left:3.6pt;margin-top:8.75pt;width:108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" fillcolor="#cfc">
                <v:shadow type="perspective" opacity=".5" origin="-.5,-.5" offset="-6pt,-6pt" matrix=".75,,,.75"/>
                <o:extrusion v:ext="view" backdepth="1in" color="#cfc" on="t" viewpoint="0,34.72222mm" viewpointorigin="0,.5" skewangle="90" lightposition="-50000" lightposition2="50000" type="perspective"/>
                <v:textbox>
                  <w:txbxContent>
                    <w:p w:rsidR="00185D41" w:rsidRPr="00C03B22" w:rsidRDefault="00185D41" w:rsidP="00185D41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</w:p>
    <w:p w:rsidR="007E67C8" w:rsidRDefault="007E67C8" w:rsidP="00185D41">
      <w:pPr>
        <w:ind w:left="2340"/>
        <w:rPr>
          <w:sz w:val="22"/>
          <w:szCs w:val="22"/>
        </w:rPr>
      </w:pPr>
      <w:bookmarkStart w:id="0" w:name="_GoBack"/>
      <w:bookmarkEnd w:id="0"/>
      <w:r w:rsidRPr="00B27DD5">
        <w:rPr>
          <w:sz w:val="22"/>
          <w:szCs w:val="22"/>
        </w:rPr>
        <w:t xml:space="preserve">Good Command over – Microsoft office, </w:t>
      </w:r>
      <w:r w:rsidR="002D1948">
        <w:rPr>
          <w:sz w:val="22"/>
          <w:szCs w:val="22"/>
        </w:rPr>
        <w:t>Internet browsing,</w:t>
      </w:r>
    </w:p>
    <w:p w:rsidR="002D1948" w:rsidRDefault="002D1948" w:rsidP="00185D41">
      <w:pPr>
        <w:ind w:left="2340"/>
        <w:rPr>
          <w:sz w:val="22"/>
          <w:szCs w:val="22"/>
        </w:rPr>
      </w:pPr>
      <w:r>
        <w:rPr>
          <w:sz w:val="22"/>
          <w:szCs w:val="22"/>
        </w:rPr>
        <w:t>Partially computer hardware.</w:t>
      </w:r>
    </w:p>
    <w:p w:rsidR="00204B6F" w:rsidRPr="00B27DD5" w:rsidRDefault="00204B6F" w:rsidP="00BC38BD">
      <w:pPr>
        <w:tabs>
          <w:tab w:val="left" w:pos="2340"/>
        </w:tabs>
        <w:ind w:left="2340"/>
        <w:rPr>
          <w:sz w:val="22"/>
          <w:szCs w:val="22"/>
        </w:rPr>
      </w:pPr>
    </w:p>
    <w:p w:rsidR="006877C9" w:rsidRPr="00B27DD5" w:rsidRDefault="00A4275F" w:rsidP="00185D41">
      <w:pPr>
        <w:rPr>
          <w:sz w:val="22"/>
          <w:szCs w:val="22"/>
        </w:rPr>
      </w:pPr>
      <w:r w:rsidRPr="00B27D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5885</wp:posOffset>
                </wp:positionV>
                <wp:extent cx="1371600" cy="3082925"/>
                <wp:effectExtent l="38100" t="38100" r="19050" b="136525"/>
                <wp:wrapNone/>
                <wp:docPr id="4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30829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CCFFCC"/>
                          </a:extrusionClr>
                          <a:contourClr>
                            <a:srgbClr val="CCFFCC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sx="75000" sy="75000" algn="tl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5D41" w:rsidRDefault="00185D41" w:rsidP="00185D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820F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185D41" w:rsidRDefault="00185D41" w:rsidP="00185D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185D41" w:rsidRDefault="00185D41" w:rsidP="00185D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185D41" w:rsidRDefault="00185D41" w:rsidP="00185D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185D41" w:rsidRDefault="00185D41" w:rsidP="00185D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185D41" w:rsidRDefault="00185D41" w:rsidP="00185D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185D41" w:rsidRDefault="00185D41" w:rsidP="00185D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185D41" w:rsidRDefault="00185D41" w:rsidP="00185D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185D41" w:rsidRDefault="00185D41" w:rsidP="00185D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185D41" w:rsidRPr="00185D41" w:rsidRDefault="00185D41" w:rsidP="00185D41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85D41">
                              <w:rPr>
                                <w:b/>
                                <w:bCs/>
                              </w:rPr>
                              <w:t>Person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6" o:spid="_x0000_s1032" style="position:absolute;margin-left:3.6pt;margin-top:7.55pt;width:108pt;height:24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" fillcolor="#cfc">
                <v:shadow type="perspective" opacity=".5" origin="-.5,-.5" offset="-6pt,-6pt" matrix=".75,,,.75"/>
                <o:extrusion v:ext="view" backdepth="1in" color="#cfc" on="t" viewpoint="0,34.72222mm" viewpointorigin="0,.5" skewangle="90" lightposition="-50000" lightposition2="50000" type="perspective"/>
                <v:textbox>
                  <w:txbxContent>
                    <w:p w:rsidR="00185D41" w:rsidRDefault="00185D41" w:rsidP="00185D4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820F1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185D41" w:rsidRDefault="00185D41" w:rsidP="00185D4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185D41" w:rsidRDefault="00185D41" w:rsidP="00185D4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185D41" w:rsidRDefault="00185D41" w:rsidP="00185D4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185D41" w:rsidRDefault="00185D41" w:rsidP="00185D4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185D41" w:rsidRDefault="00185D41" w:rsidP="00185D4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185D41" w:rsidRDefault="00185D41" w:rsidP="00185D4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185D41" w:rsidRDefault="00185D41" w:rsidP="00185D4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185D41" w:rsidRDefault="00185D41" w:rsidP="00185D4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185D41" w:rsidRPr="00185D41" w:rsidRDefault="00185D41" w:rsidP="00185D41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185D41">
                        <w:rPr>
                          <w:b/>
                          <w:bCs/>
                        </w:rPr>
                        <w:t>Personal Profile</w:t>
                      </w:r>
                    </w:p>
                  </w:txbxContent>
                </v:textbox>
              </v:rect>
            </w:pict>
          </mc:Fallback>
        </mc:AlternateContent>
      </w:r>
    </w:p>
    <w:p w:rsidR="006877C9" w:rsidRPr="00B27DD5" w:rsidRDefault="006877C9" w:rsidP="00185D41">
      <w:pPr>
        <w:numPr>
          <w:ilvl w:val="0"/>
          <w:numId w:val="2"/>
        </w:numPr>
        <w:spacing w:line="360" w:lineRule="auto"/>
        <w:ind w:left="2340" w:firstLine="0"/>
        <w:rPr>
          <w:sz w:val="22"/>
          <w:szCs w:val="22"/>
        </w:rPr>
      </w:pPr>
      <w:r w:rsidRPr="00B27DD5">
        <w:rPr>
          <w:sz w:val="22"/>
          <w:szCs w:val="22"/>
        </w:rPr>
        <w:t>Name</w:t>
      </w:r>
      <w:r w:rsidRPr="00B27DD5">
        <w:rPr>
          <w:sz w:val="22"/>
          <w:szCs w:val="22"/>
        </w:rPr>
        <w:tab/>
      </w:r>
      <w:r w:rsidRPr="00B27DD5">
        <w:rPr>
          <w:sz w:val="22"/>
          <w:szCs w:val="22"/>
        </w:rPr>
        <w:tab/>
      </w:r>
      <w:r w:rsidRPr="00B27DD5">
        <w:rPr>
          <w:sz w:val="22"/>
          <w:szCs w:val="22"/>
        </w:rPr>
        <w:tab/>
        <w:t xml:space="preserve">:     </w:t>
      </w:r>
      <w:r w:rsidR="00FF3229">
        <w:rPr>
          <w:sz w:val="22"/>
          <w:szCs w:val="22"/>
        </w:rPr>
        <w:t xml:space="preserve">Srabony Islam </w:t>
      </w:r>
    </w:p>
    <w:p w:rsidR="006877C9" w:rsidRPr="00B27DD5" w:rsidRDefault="000B7487" w:rsidP="00185D41">
      <w:pPr>
        <w:numPr>
          <w:ilvl w:val="0"/>
          <w:numId w:val="2"/>
        </w:numPr>
        <w:spacing w:line="360" w:lineRule="auto"/>
        <w:ind w:left="2340" w:firstLine="0"/>
        <w:rPr>
          <w:sz w:val="22"/>
          <w:szCs w:val="22"/>
        </w:rPr>
      </w:pPr>
      <w:r>
        <w:rPr>
          <w:sz w:val="22"/>
          <w:szCs w:val="22"/>
        </w:rPr>
        <w:t>Date of Bir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   </w:t>
      </w:r>
      <w:r w:rsidR="00FF3229">
        <w:rPr>
          <w:sz w:val="22"/>
          <w:szCs w:val="22"/>
        </w:rPr>
        <w:t>August 08, 1994</w:t>
      </w:r>
    </w:p>
    <w:p w:rsidR="006877C9" w:rsidRPr="00B27DD5" w:rsidRDefault="006877C9" w:rsidP="00185D41">
      <w:pPr>
        <w:numPr>
          <w:ilvl w:val="0"/>
          <w:numId w:val="2"/>
        </w:numPr>
        <w:spacing w:line="360" w:lineRule="auto"/>
        <w:ind w:left="2340" w:firstLine="0"/>
        <w:rPr>
          <w:sz w:val="22"/>
          <w:szCs w:val="22"/>
        </w:rPr>
      </w:pPr>
      <w:r w:rsidRPr="00B27DD5">
        <w:rPr>
          <w:sz w:val="22"/>
          <w:szCs w:val="22"/>
        </w:rPr>
        <w:t>Gender</w:t>
      </w:r>
      <w:r w:rsidRPr="00B27DD5">
        <w:rPr>
          <w:sz w:val="22"/>
          <w:szCs w:val="22"/>
        </w:rPr>
        <w:tab/>
      </w:r>
      <w:r w:rsidRPr="00B27DD5">
        <w:rPr>
          <w:sz w:val="22"/>
          <w:szCs w:val="22"/>
        </w:rPr>
        <w:tab/>
      </w:r>
      <w:r w:rsidRPr="00B27DD5">
        <w:rPr>
          <w:sz w:val="22"/>
          <w:szCs w:val="22"/>
        </w:rPr>
        <w:tab/>
        <w:t xml:space="preserve">:     </w:t>
      </w:r>
      <w:r w:rsidR="00D65799">
        <w:rPr>
          <w:sz w:val="22"/>
          <w:szCs w:val="22"/>
        </w:rPr>
        <w:t>Fem</w:t>
      </w:r>
      <w:r w:rsidR="00D65799" w:rsidRPr="00B27DD5">
        <w:rPr>
          <w:sz w:val="22"/>
          <w:szCs w:val="22"/>
        </w:rPr>
        <w:t>ale</w:t>
      </w:r>
    </w:p>
    <w:p w:rsidR="006877C9" w:rsidRPr="00B27DD5" w:rsidRDefault="006877C9" w:rsidP="00185D41">
      <w:pPr>
        <w:numPr>
          <w:ilvl w:val="0"/>
          <w:numId w:val="2"/>
        </w:numPr>
        <w:spacing w:line="360" w:lineRule="auto"/>
        <w:ind w:left="2340" w:firstLine="0"/>
        <w:rPr>
          <w:sz w:val="22"/>
          <w:szCs w:val="22"/>
        </w:rPr>
      </w:pPr>
      <w:r w:rsidRPr="00B27DD5">
        <w:rPr>
          <w:sz w:val="22"/>
          <w:szCs w:val="22"/>
        </w:rPr>
        <w:t>Father’s Name</w:t>
      </w:r>
      <w:r w:rsidRPr="00B27DD5">
        <w:rPr>
          <w:sz w:val="22"/>
          <w:szCs w:val="22"/>
        </w:rPr>
        <w:tab/>
      </w:r>
      <w:r w:rsidRPr="00B27DD5">
        <w:rPr>
          <w:sz w:val="22"/>
          <w:szCs w:val="22"/>
        </w:rPr>
        <w:tab/>
        <w:t xml:space="preserve">:     </w:t>
      </w:r>
      <w:r w:rsidR="00FF3229">
        <w:rPr>
          <w:sz w:val="22"/>
          <w:szCs w:val="22"/>
        </w:rPr>
        <w:t xml:space="preserve">Sirajul  Islam  </w:t>
      </w:r>
      <w:r w:rsidRPr="00B27DD5">
        <w:rPr>
          <w:sz w:val="22"/>
          <w:szCs w:val="22"/>
        </w:rPr>
        <w:t xml:space="preserve"> </w:t>
      </w:r>
    </w:p>
    <w:p w:rsidR="006877C9" w:rsidRPr="00B27DD5" w:rsidRDefault="006877C9" w:rsidP="00185D41">
      <w:pPr>
        <w:numPr>
          <w:ilvl w:val="0"/>
          <w:numId w:val="2"/>
        </w:numPr>
        <w:spacing w:line="360" w:lineRule="auto"/>
        <w:ind w:left="2340" w:firstLine="0"/>
        <w:rPr>
          <w:sz w:val="22"/>
          <w:szCs w:val="22"/>
        </w:rPr>
      </w:pPr>
      <w:r w:rsidRPr="00B27DD5">
        <w:rPr>
          <w:sz w:val="22"/>
          <w:szCs w:val="22"/>
        </w:rPr>
        <w:t xml:space="preserve">Mother’s Name       </w:t>
      </w:r>
      <w:r w:rsidR="00B27DD5">
        <w:rPr>
          <w:sz w:val="22"/>
          <w:szCs w:val="22"/>
        </w:rPr>
        <w:t xml:space="preserve">   </w:t>
      </w:r>
      <w:r w:rsidR="000B7487">
        <w:rPr>
          <w:sz w:val="22"/>
          <w:szCs w:val="22"/>
        </w:rPr>
        <w:t xml:space="preserve">    :     </w:t>
      </w:r>
      <w:r w:rsidR="00FF3229">
        <w:rPr>
          <w:sz w:val="22"/>
          <w:szCs w:val="22"/>
        </w:rPr>
        <w:t>Hawa Begum</w:t>
      </w:r>
      <w:r w:rsidR="00BC38BD">
        <w:rPr>
          <w:sz w:val="22"/>
          <w:szCs w:val="22"/>
        </w:rPr>
        <w:t xml:space="preserve"> </w:t>
      </w:r>
    </w:p>
    <w:p w:rsidR="006877C9" w:rsidRPr="00B27DD5" w:rsidRDefault="006877C9" w:rsidP="00185D41">
      <w:pPr>
        <w:numPr>
          <w:ilvl w:val="0"/>
          <w:numId w:val="2"/>
        </w:numPr>
        <w:spacing w:line="360" w:lineRule="auto"/>
        <w:ind w:left="2340" w:firstLine="0"/>
        <w:rPr>
          <w:sz w:val="22"/>
          <w:szCs w:val="22"/>
        </w:rPr>
      </w:pPr>
      <w:r w:rsidRPr="00B27DD5">
        <w:rPr>
          <w:sz w:val="22"/>
          <w:szCs w:val="22"/>
        </w:rPr>
        <w:t>Nationality</w:t>
      </w:r>
      <w:r w:rsidRPr="00B27DD5">
        <w:rPr>
          <w:sz w:val="22"/>
          <w:szCs w:val="22"/>
        </w:rPr>
        <w:tab/>
      </w:r>
      <w:r w:rsidRPr="00B27DD5">
        <w:rPr>
          <w:sz w:val="22"/>
          <w:szCs w:val="22"/>
        </w:rPr>
        <w:tab/>
        <w:t>:     Bangladeshi</w:t>
      </w:r>
      <w:r w:rsidR="002D1948">
        <w:rPr>
          <w:sz w:val="22"/>
          <w:szCs w:val="22"/>
        </w:rPr>
        <w:t xml:space="preserve"> by birth</w:t>
      </w:r>
    </w:p>
    <w:p w:rsidR="006877C9" w:rsidRPr="00B27DD5" w:rsidRDefault="006877C9" w:rsidP="00185D41">
      <w:pPr>
        <w:numPr>
          <w:ilvl w:val="0"/>
          <w:numId w:val="2"/>
        </w:numPr>
        <w:spacing w:line="360" w:lineRule="auto"/>
        <w:ind w:left="2340" w:firstLine="0"/>
        <w:rPr>
          <w:sz w:val="22"/>
          <w:szCs w:val="22"/>
        </w:rPr>
      </w:pPr>
      <w:r w:rsidRPr="00B27DD5">
        <w:rPr>
          <w:sz w:val="22"/>
          <w:szCs w:val="22"/>
        </w:rPr>
        <w:t xml:space="preserve">Religion              </w:t>
      </w:r>
      <w:r w:rsidR="00B27DD5">
        <w:rPr>
          <w:sz w:val="22"/>
          <w:szCs w:val="22"/>
        </w:rPr>
        <w:t xml:space="preserve">   </w:t>
      </w:r>
      <w:r w:rsidRPr="00B27DD5">
        <w:rPr>
          <w:sz w:val="22"/>
          <w:szCs w:val="22"/>
        </w:rPr>
        <w:t xml:space="preserve">    </w:t>
      </w:r>
      <w:r w:rsidR="002D1948">
        <w:rPr>
          <w:sz w:val="22"/>
          <w:szCs w:val="22"/>
        </w:rPr>
        <w:t xml:space="preserve"> </w:t>
      </w:r>
      <w:r w:rsidR="00AE06F4">
        <w:rPr>
          <w:sz w:val="22"/>
          <w:szCs w:val="22"/>
        </w:rPr>
        <w:t xml:space="preserve">    :     </w:t>
      </w:r>
      <w:r w:rsidRPr="00B27DD5">
        <w:rPr>
          <w:sz w:val="22"/>
          <w:szCs w:val="22"/>
        </w:rPr>
        <w:t>Islam</w:t>
      </w:r>
    </w:p>
    <w:p w:rsidR="006877C9" w:rsidRPr="00DC5977" w:rsidRDefault="00DC5977" w:rsidP="00DC5977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50E71">
        <w:rPr>
          <w:sz w:val="22"/>
          <w:szCs w:val="22"/>
        </w:rPr>
        <w:t>Marital Status</w:t>
      </w:r>
      <w:r w:rsidR="00A50E71">
        <w:rPr>
          <w:sz w:val="22"/>
          <w:szCs w:val="22"/>
        </w:rPr>
        <w:tab/>
      </w:r>
      <w:r w:rsidR="00A50E71">
        <w:rPr>
          <w:sz w:val="22"/>
          <w:szCs w:val="22"/>
        </w:rPr>
        <w:tab/>
        <w:t xml:space="preserve">:     Unmarried </w:t>
      </w:r>
      <w:r w:rsidR="006877C9" w:rsidRPr="00B27DD5">
        <w:rPr>
          <w:sz w:val="22"/>
          <w:szCs w:val="22"/>
        </w:rPr>
        <w:t xml:space="preserve"> </w:t>
      </w:r>
    </w:p>
    <w:p w:rsidR="001D485C" w:rsidRPr="00A81B2E" w:rsidRDefault="00225EAC" w:rsidP="001D485C">
      <w:pPr>
        <w:numPr>
          <w:ilvl w:val="0"/>
          <w:numId w:val="5"/>
        </w:numPr>
        <w:tabs>
          <w:tab w:val="left" w:pos="2340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185D41" w:rsidRPr="002D1948">
        <w:rPr>
          <w:sz w:val="22"/>
          <w:szCs w:val="22"/>
        </w:rPr>
        <w:t>Present address</w:t>
      </w:r>
      <w:r w:rsidR="00BC38BD">
        <w:rPr>
          <w:sz w:val="22"/>
          <w:szCs w:val="22"/>
        </w:rPr>
        <w:tab/>
      </w:r>
      <w:r w:rsidR="00204B6F" w:rsidRPr="002D1948">
        <w:rPr>
          <w:sz w:val="22"/>
          <w:szCs w:val="22"/>
        </w:rPr>
        <w:tab/>
      </w:r>
      <w:r w:rsidR="00BC38BD">
        <w:rPr>
          <w:sz w:val="22"/>
          <w:szCs w:val="22"/>
        </w:rPr>
        <w:t xml:space="preserve">:     </w:t>
      </w:r>
      <w:r w:rsidR="001D485C">
        <w:rPr>
          <w:sz w:val="22"/>
          <w:szCs w:val="22"/>
        </w:rPr>
        <w:t>Nimshar, Burichang , Comilla.</w:t>
      </w:r>
    </w:p>
    <w:p w:rsidR="006877C9" w:rsidRPr="00DC5977" w:rsidRDefault="002D1948" w:rsidP="00DC5977">
      <w:pPr>
        <w:ind w:left="2880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  </w:t>
      </w:r>
      <w:r w:rsidR="00CD1F7E">
        <w:rPr>
          <w:sz w:val="22"/>
          <w:szCs w:val="22"/>
        </w:rPr>
        <w:t xml:space="preserve">                      </w:t>
      </w:r>
      <w:r w:rsidR="00185D41" w:rsidRPr="002D1948">
        <w:rPr>
          <w:sz w:val="20"/>
          <w:szCs w:val="20"/>
        </w:rPr>
        <w:t xml:space="preserve">                                           </w:t>
      </w:r>
      <w:r w:rsidR="00204B6F" w:rsidRPr="002D1948">
        <w:rPr>
          <w:sz w:val="20"/>
          <w:szCs w:val="20"/>
        </w:rPr>
        <w:t xml:space="preserve">      </w:t>
      </w:r>
    </w:p>
    <w:p w:rsidR="00DC5977" w:rsidRPr="00DC5977" w:rsidRDefault="00DC5977" w:rsidP="00DC5977">
      <w:pPr>
        <w:numPr>
          <w:ilvl w:val="0"/>
          <w:numId w:val="4"/>
        </w:numPr>
        <w:spacing w:line="276" w:lineRule="auto"/>
        <w:rPr>
          <w:sz w:val="18"/>
          <w:szCs w:val="14"/>
        </w:rPr>
      </w:pPr>
      <w:r>
        <w:rPr>
          <w:sz w:val="22"/>
          <w:szCs w:val="22"/>
        </w:rPr>
        <w:t xml:space="preserve">  </w:t>
      </w:r>
      <w:r w:rsidR="006877C9" w:rsidRPr="00B27DD5">
        <w:rPr>
          <w:sz w:val="22"/>
          <w:szCs w:val="22"/>
        </w:rPr>
        <w:t>Permanent address</w:t>
      </w:r>
      <w:r w:rsidR="006877C9" w:rsidRPr="00B27DD5">
        <w:rPr>
          <w:sz w:val="22"/>
          <w:szCs w:val="22"/>
        </w:rPr>
        <w:tab/>
      </w:r>
      <w:r w:rsidR="006877C9" w:rsidRPr="00B27DD5">
        <w:rPr>
          <w:sz w:val="26"/>
          <w:szCs w:val="26"/>
        </w:rPr>
        <w:t xml:space="preserve">: </w:t>
      </w:r>
      <w:r w:rsidR="005A7F98" w:rsidRPr="00B27DD5">
        <w:rPr>
          <w:sz w:val="26"/>
          <w:szCs w:val="26"/>
        </w:rPr>
        <w:t xml:space="preserve">  </w:t>
      </w:r>
      <w:r w:rsidR="00D55C4B" w:rsidRPr="00D55C4B">
        <w:rPr>
          <w:sz w:val="22"/>
          <w:szCs w:val="26"/>
        </w:rPr>
        <w:t xml:space="preserve">Vill: </w:t>
      </w:r>
      <w:r w:rsidR="00FF3229">
        <w:rPr>
          <w:sz w:val="22"/>
          <w:szCs w:val="22"/>
        </w:rPr>
        <w:t>Dapa Idrakpur</w:t>
      </w:r>
    </w:p>
    <w:p w:rsidR="00AE06F4" w:rsidRPr="00AE06F4" w:rsidRDefault="00DC5977" w:rsidP="00DC5977">
      <w:pPr>
        <w:spacing w:line="276" w:lineRule="auto"/>
        <w:ind w:left="2700"/>
        <w:rPr>
          <w:sz w:val="18"/>
          <w:szCs w:val="14"/>
        </w:rPr>
      </w:pPr>
      <w:r>
        <w:rPr>
          <w:sz w:val="20"/>
          <w:szCs w:val="20"/>
        </w:rPr>
        <w:t xml:space="preserve">                                                     P.O.</w:t>
      </w:r>
      <w:r w:rsidRPr="00DC5977">
        <w:rPr>
          <w:sz w:val="20"/>
          <w:szCs w:val="20"/>
        </w:rPr>
        <w:t xml:space="preserve"> </w:t>
      </w:r>
      <w:r w:rsidR="00FF3229">
        <w:rPr>
          <w:sz w:val="20"/>
          <w:szCs w:val="20"/>
        </w:rPr>
        <w:t>Fatullah</w:t>
      </w:r>
      <w:r>
        <w:rPr>
          <w:sz w:val="20"/>
          <w:szCs w:val="20"/>
        </w:rPr>
        <w:t xml:space="preserve"> </w:t>
      </w:r>
    </w:p>
    <w:p w:rsidR="005A7F98" w:rsidRDefault="00AE06F4" w:rsidP="00DC5977">
      <w:pPr>
        <w:spacing w:line="276" w:lineRule="auto"/>
        <w:ind w:left="5220"/>
        <w:rPr>
          <w:sz w:val="22"/>
          <w:szCs w:val="22"/>
        </w:rPr>
      </w:pPr>
      <w:r>
        <w:rPr>
          <w:sz w:val="20"/>
          <w:szCs w:val="20"/>
        </w:rPr>
        <w:t xml:space="preserve">  </w:t>
      </w:r>
      <w:r w:rsidR="00DC5977">
        <w:rPr>
          <w:sz w:val="20"/>
          <w:szCs w:val="20"/>
        </w:rPr>
        <w:t xml:space="preserve"> </w:t>
      </w:r>
      <w:r w:rsidR="006877C9" w:rsidRPr="00AE06F4">
        <w:rPr>
          <w:sz w:val="22"/>
          <w:szCs w:val="22"/>
        </w:rPr>
        <w:t xml:space="preserve">P.S. </w:t>
      </w:r>
      <w:r w:rsidR="00FF3229">
        <w:rPr>
          <w:sz w:val="22"/>
          <w:szCs w:val="22"/>
        </w:rPr>
        <w:t>Fatullah</w:t>
      </w:r>
    </w:p>
    <w:p w:rsidR="00AE06F4" w:rsidRDefault="00AE06F4" w:rsidP="00DC5977">
      <w:pPr>
        <w:spacing w:line="276" w:lineRule="auto"/>
        <w:ind w:left="52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F32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F3229">
        <w:rPr>
          <w:sz w:val="22"/>
          <w:szCs w:val="22"/>
        </w:rPr>
        <w:t>Dist: Narayangonj</w:t>
      </w:r>
    </w:p>
    <w:p w:rsidR="00DE2D7A" w:rsidRPr="00AE06F4" w:rsidRDefault="00DE2D7A" w:rsidP="00DE2D7A">
      <w:pPr>
        <w:spacing w:line="276" w:lineRule="auto"/>
        <w:rPr>
          <w:sz w:val="18"/>
          <w:szCs w:val="14"/>
        </w:rPr>
      </w:pPr>
      <w:r>
        <w:rPr>
          <w:sz w:val="22"/>
          <w:szCs w:val="22"/>
        </w:rPr>
        <w:t xml:space="preserve">                                          </w:t>
      </w:r>
    </w:p>
    <w:p w:rsidR="00137510" w:rsidRDefault="00A4275F" w:rsidP="00533BB0">
      <w:pPr>
        <w:spacing w:line="360" w:lineRule="auto"/>
        <w:ind w:left="1440" w:firstLine="720"/>
        <w:rPr>
          <w:sz w:val="22"/>
          <w:szCs w:val="22"/>
        </w:rPr>
      </w:pPr>
      <w:r w:rsidRPr="00B27D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73025</wp:posOffset>
                </wp:positionV>
                <wp:extent cx="1371600" cy="342900"/>
                <wp:effectExtent l="38100" t="38100" r="19050" b="152400"/>
                <wp:wrapNone/>
                <wp:docPr id="3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CCFFCC"/>
                          </a:extrusionClr>
                          <a:contourClr>
                            <a:srgbClr val="CCFFCC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sx="75000" sy="75000" algn="tl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5D41" w:rsidRPr="00C03B22" w:rsidRDefault="00185D41" w:rsidP="00185D41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ersonal Interest</w:t>
                            </w:r>
                            <w:r w:rsidR="00D422D8">
                              <w:rPr>
                                <w:b/>
                                <w:bCs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8" o:spid="_x0000_s1033" style="position:absolute;left:0;text-align:left;margin-left:7.4pt;margin-top:5.75pt;width:108pt;height:2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" fillcolor="#cfc">
                <v:shadow type="perspective" opacity=".5" origin="-.5,-.5" offset="-6pt,-6pt" matrix=".75,,,.75"/>
                <o:extrusion v:ext="view" backdepth="1in" color="#cfc" on="t" viewpoint="0,34.72222mm" viewpointorigin="0,.5" skewangle="90" lightposition="-50000" lightposition2="50000" type="perspective"/>
                <v:textbox>
                  <w:txbxContent>
                    <w:p w:rsidR="00185D41" w:rsidRPr="00C03B22" w:rsidRDefault="00185D41" w:rsidP="00185D41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</w:rPr>
                        <w:t>Personal Interest</w:t>
                      </w:r>
                      <w:r w:rsidR="00D422D8">
                        <w:rPr>
                          <w:b/>
                          <w:bCs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:rsidR="00867E65" w:rsidRPr="00B27DD5" w:rsidRDefault="00D068DC" w:rsidP="00533BB0">
      <w:pPr>
        <w:spacing w:line="360" w:lineRule="auto"/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503AE">
        <w:rPr>
          <w:sz w:val="22"/>
          <w:szCs w:val="22"/>
        </w:rPr>
        <w:t xml:space="preserve">Traveling </w:t>
      </w:r>
      <w:r w:rsidR="00C434A5" w:rsidRPr="00B27DD5">
        <w:rPr>
          <w:sz w:val="22"/>
          <w:szCs w:val="22"/>
        </w:rPr>
        <w:t>and L</w:t>
      </w:r>
      <w:r w:rsidR="00867E65" w:rsidRPr="00B27DD5">
        <w:rPr>
          <w:sz w:val="22"/>
          <w:szCs w:val="22"/>
        </w:rPr>
        <w:t xml:space="preserve">istening </w:t>
      </w:r>
      <w:r w:rsidR="00C434A5" w:rsidRPr="00B27DD5">
        <w:rPr>
          <w:sz w:val="22"/>
          <w:szCs w:val="22"/>
        </w:rPr>
        <w:t>Music</w:t>
      </w:r>
      <w:r w:rsidR="00CF1B98">
        <w:rPr>
          <w:sz w:val="22"/>
          <w:szCs w:val="22"/>
        </w:rPr>
        <w:t>.</w:t>
      </w:r>
    </w:p>
    <w:p w:rsidR="00E76821" w:rsidRPr="00B27DD5" w:rsidRDefault="00E76821" w:rsidP="007E67C8">
      <w:pPr>
        <w:rPr>
          <w:sz w:val="22"/>
          <w:szCs w:val="22"/>
        </w:rPr>
      </w:pPr>
    </w:p>
    <w:p w:rsidR="00301241" w:rsidRDefault="00A4275F" w:rsidP="0044273D">
      <w:pPr>
        <w:ind w:left="3600"/>
        <w:rPr>
          <w:rFonts w:ascii="Arial Narrow" w:hAnsi="Arial Narrow"/>
          <w:sz w:val="18"/>
          <w:szCs w:val="20"/>
        </w:rPr>
      </w:pPr>
      <w:r w:rsidRPr="00106F9C">
        <w:rPr>
          <w:noProof/>
          <w:sz w:val="20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78740</wp:posOffset>
                </wp:positionV>
                <wp:extent cx="1414145" cy="557530"/>
                <wp:effectExtent l="38100" t="38100" r="14605" b="147320"/>
                <wp:wrapNone/>
                <wp:docPr id="2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4145" cy="55753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CCFFCC"/>
                          </a:extrusionClr>
                          <a:contourClr>
                            <a:srgbClr val="CCFFCC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sx="75000" sy="75000" algn="tl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3BB0" w:rsidRPr="00C03B22" w:rsidRDefault="00E450E4" w:rsidP="00533BB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mployment Histo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1" o:spid="_x0000_s1034" style="position:absolute;left:0;text-align:left;margin-left:12.6pt;margin-top:6.2pt;width:111.35pt;height:43.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" fillcolor="#cfc">
                <v:shadow type="perspective" opacity=".5" origin="-.5,-.5" offset="-6pt,-6pt" matrix=".75,,,.75"/>
                <o:extrusion v:ext="view" backdepth="1in" color="#cfc" on="t" viewpoint="0,34.72222mm" viewpointorigin="0,.5" skewangle="90" lightposition="-50000" lightposition2="50000" type="perspective"/>
                <v:textbox>
                  <w:txbxContent>
                    <w:p w:rsidR="00533BB0" w:rsidRPr="00C03B22" w:rsidRDefault="00E450E4" w:rsidP="00533BB0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</w:rPr>
                        <w:t xml:space="preserve">Employment History </w:t>
                      </w:r>
                    </w:p>
                  </w:txbxContent>
                </v:textbox>
              </v:rect>
            </w:pict>
          </mc:Fallback>
        </mc:AlternateContent>
      </w:r>
      <w:r w:rsidR="00F37A3D">
        <w:rPr>
          <w:rFonts w:ascii="Arial Narrow" w:hAnsi="Arial Narrow"/>
          <w:b/>
          <w:sz w:val="18"/>
          <w:szCs w:val="20"/>
        </w:rPr>
        <w:t xml:space="preserve">1) </w:t>
      </w:r>
      <w:r w:rsidR="00777378" w:rsidRPr="00106F9C">
        <w:rPr>
          <w:rFonts w:ascii="Arial Narrow" w:hAnsi="Arial Narrow"/>
          <w:b/>
          <w:sz w:val="18"/>
          <w:szCs w:val="20"/>
        </w:rPr>
        <w:t xml:space="preserve">Organization: Dhaka Mission School, Nimshar Branch.  </w:t>
      </w:r>
      <w:r w:rsidR="00777378" w:rsidRPr="00106F9C">
        <w:rPr>
          <w:rFonts w:ascii="Arial Narrow" w:hAnsi="Arial Narrow"/>
          <w:sz w:val="18"/>
          <w:szCs w:val="20"/>
        </w:rPr>
        <w:br/>
        <w:t xml:space="preserve">Worked as </w:t>
      </w:r>
      <w:r w:rsidR="00777378" w:rsidRPr="00106F9C">
        <w:rPr>
          <w:rFonts w:ascii="Arial Narrow" w:hAnsi="Arial Narrow"/>
          <w:b/>
          <w:sz w:val="18"/>
          <w:szCs w:val="20"/>
        </w:rPr>
        <w:t xml:space="preserve">Assistant Teacher </w:t>
      </w:r>
      <w:r w:rsidR="00AB4BB4" w:rsidRPr="00106F9C">
        <w:rPr>
          <w:rFonts w:ascii="Arial Narrow" w:hAnsi="Arial Narrow"/>
          <w:b/>
          <w:sz w:val="18"/>
          <w:szCs w:val="20"/>
        </w:rPr>
        <w:t>and Hostel Super</w:t>
      </w:r>
      <w:r w:rsidR="00777378" w:rsidRPr="00106F9C">
        <w:rPr>
          <w:rFonts w:ascii="Arial Narrow" w:hAnsi="Arial Narrow"/>
          <w:sz w:val="18"/>
          <w:szCs w:val="20"/>
        </w:rPr>
        <w:t xml:space="preserve"> Since 01 January </w:t>
      </w:r>
      <w:r w:rsidR="00AB4BB4" w:rsidRPr="00106F9C">
        <w:rPr>
          <w:rFonts w:ascii="Arial Narrow" w:hAnsi="Arial Narrow"/>
          <w:sz w:val="18"/>
          <w:szCs w:val="20"/>
        </w:rPr>
        <w:t>2018</w:t>
      </w:r>
      <w:r w:rsidR="00777378" w:rsidRPr="00106F9C">
        <w:rPr>
          <w:rFonts w:ascii="Arial Narrow" w:hAnsi="Arial Narrow"/>
          <w:sz w:val="18"/>
          <w:szCs w:val="20"/>
        </w:rPr>
        <w:t xml:space="preserve"> to </w:t>
      </w:r>
      <w:r w:rsidR="00AB4BB4" w:rsidRPr="00106F9C">
        <w:rPr>
          <w:rFonts w:ascii="Arial Narrow" w:hAnsi="Arial Narrow"/>
          <w:sz w:val="18"/>
          <w:szCs w:val="20"/>
        </w:rPr>
        <w:t>till now</w:t>
      </w:r>
      <w:r w:rsidR="00301241">
        <w:rPr>
          <w:rFonts w:ascii="Arial Narrow" w:hAnsi="Arial Narrow"/>
          <w:sz w:val="18"/>
          <w:szCs w:val="20"/>
        </w:rPr>
        <w:t>.</w:t>
      </w:r>
    </w:p>
    <w:p w:rsidR="00B30CEE" w:rsidRPr="00106F9C" w:rsidRDefault="00777378" w:rsidP="0044273D">
      <w:pPr>
        <w:ind w:left="3600"/>
        <w:rPr>
          <w:rStyle w:val="apple-style-span"/>
          <w:rFonts w:ascii="Arial Narrow" w:hAnsi="Arial Narrow"/>
          <w:sz w:val="18"/>
        </w:rPr>
      </w:pPr>
      <w:r w:rsidRPr="001648B3">
        <w:rPr>
          <w:rFonts w:ascii="Arial Narrow" w:hAnsi="Arial Narrow"/>
          <w:b/>
          <w:sz w:val="18"/>
          <w:szCs w:val="20"/>
        </w:rPr>
        <w:t>Responsibilities:</w:t>
      </w:r>
      <w:r w:rsidRPr="00106F9C">
        <w:rPr>
          <w:rStyle w:val="JobTitle"/>
          <w:color w:val="FF0000"/>
          <w:sz w:val="22"/>
        </w:rPr>
        <w:t xml:space="preserve"> </w:t>
      </w:r>
      <w:r w:rsidRPr="00106F9C">
        <w:rPr>
          <w:rStyle w:val="apple-style-span"/>
          <w:rFonts w:ascii="Arial Narrow" w:hAnsi="Arial Narrow"/>
          <w:sz w:val="18"/>
        </w:rPr>
        <w:t xml:space="preserve">Teaching Secondary </w:t>
      </w:r>
      <w:r w:rsidR="00301241">
        <w:rPr>
          <w:rStyle w:val="apple-style-span"/>
          <w:rFonts w:ascii="Arial Narrow" w:hAnsi="Arial Narrow"/>
          <w:sz w:val="18"/>
        </w:rPr>
        <w:t xml:space="preserve">level of  </w:t>
      </w:r>
      <w:r w:rsidR="007167D8" w:rsidRPr="00106F9C">
        <w:rPr>
          <w:rStyle w:val="apple-style-span"/>
          <w:rFonts w:ascii="Arial Narrow" w:hAnsi="Arial Narrow"/>
          <w:sz w:val="18"/>
        </w:rPr>
        <w:t>students.</w:t>
      </w:r>
      <w:r w:rsidR="00EE2093" w:rsidRPr="00106F9C">
        <w:rPr>
          <w:rStyle w:val="apple-style-span"/>
          <w:rFonts w:ascii="Arial Narrow" w:hAnsi="Arial Narrow"/>
          <w:sz w:val="18"/>
        </w:rPr>
        <w:t xml:space="preserve"> and </w:t>
      </w:r>
      <w:r w:rsidR="00E92429" w:rsidRPr="00106F9C">
        <w:rPr>
          <w:rStyle w:val="apple-style-span"/>
          <w:rFonts w:ascii="Arial Narrow" w:hAnsi="Arial Narrow"/>
          <w:sz w:val="18"/>
        </w:rPr>
        <w:t>take care of Hostel student</w:t>
      </w:r>
      <w:r w:rsidR="00455985" w:rsidRPr="00106F9C">
        <w:rPr>
          <w:rStyle w:val="apple-style-span"/>
          <w:rFonts w:ascii="Arial Narrow" w:hAnsi="Arial Narrow"/>
          <w:sz w:val="18"/>
        </w:rPr>
        <w:t>s</w:t>
      </w:r>
    </w:p>
    <w:p w:rsidR="00B166B9" w:rsidRPr="00106F9C" w:rsidRDefault="00B166B9" w:rsidP="00777378">
      <w:pPr>
        <w:tabs>
          <w:tab w:val="left" w:pos="2955"/>
        </w:tabs>
        <w:rPr>
          <w:rStyle w:val="apple-style-span"/>
          <w:rFonts w:ascii="Arial Narrow" w:hAnsi="Arial Narrow"/>
          <w:sz w:val="18"/>
        </w:rPr>
      </w:pPr>
    </w:p>
    <w:p w:rsidR="00B166B9" w:rsidRPr="00106F9C" w:rsidRDefault="00B166B9" w:rsidP="00B166B9">
      <w:pPr>
        <w:ind w:left="3600"/>
        <w:rPr>
          <w:rFonts w:ascii="Arial Narrow" w:hAnsi="Arial Narrow"/>
          <w:sz w:val="18"/>
          <w:szCs w:val="20"/>
        </w:rPr>
      </w:pPr>
      <w:r w:rsidRPr="00106F9C">
        <w:rPr>
          <w:rFonts w:ascii="Arial Narrow" w:hAnsi="Arial Narrow"/>
          <w:b/>
          <w:sz w:val="18"/>
          <w:szCs w:val="20"/>
        </w:rPr>
        <w:t xml:space="preserve">2) Organization: </w:t>
      </w:r>
      <w:r w:rsidR="004E7825" w:rsidRPr="00106F9C">
        <w:rPr>
          <w:rFonts w:ascii="Arial Narrow" w:hAnsi="Arial Narrow"/>
          <w:b/>
          <w:sz w:val="18"/>
          <w:szCs w:val="20"/>
        </w:rPr>
        <w:t xml:space="preserve">Unique Education Center </w:t>
      </w:r>
      <w:r w:rsidRPr="00106F9C">
        <w:rPr>
          <w:rFonts w:ascii="Arial Narrow" w:hAnsi="Arial Narrow"/>
          <w:b/>
          <w:sz w:val="18"/>
          <w:szCs w:val="20"/>
        </w:rPr>
        <w:t xml:space="preserve">  </w:t>
      </w:r>
      <w:r w:rsidRPr="00106F9C">
        <w:rPr>
          <w:rFonts w:ascii="Arial Narrow" w:hAnsi="Arial Narrow"/>
          <w:sz w:val="18"/>
          <w:szCs w:val="20"/>
        </w:rPr>
        <w:br/>
        <w:t xml:space="preserve">Worked as </w:t>
      </w:r>
      <w:r w:rsidRPr="00106F9C">
        <w:rPr>
          <w:rFonts w:ascii="Arial Narrow" w:hAnsi="Arial Narrow"/>
          <w:b/>
          <w:sz w:val="18"/>
          <w:szCs w:val="20"/>
        </w:rPr>
        <w:t xml:space="preserve">Assistant Teacher </w:t>
      </w:r>
      <w:r w:rsidRPr="00106F9C">
        <w:rPr>
          <w:rFonts w:ascii="Arial Narrow" w:hAnsi="Arial Narrow"/>
          <w:sz w:val="18"/>
          <w:szCs w:val="20"/>
        </w:rPr>
        <w:t xml:space="preserve">Since </w:t>
      </w:r>
      <w:r w:rsidR="004E7825" w:rsidRPr="00106F9C">
        <w:rPr>
          <w:rFonts w:ascii="Arial Narrow" w:hAnsi="Arial Narrow"/>
          <w:sz w:val="18"/>
          <w:szCs w:val="20"/>
        </w:rPr>
        <w:t>June</w:t>
      </w:r>
      <w:r w:rsidR="00106F9C" w:rsidRPr="00106F9C">
        <w:rPr>
          <w:rFonts w:ascii="Arial Narrow" w:hAnsi="Arial Narrow"/>
          <w:sz w:val="18"/>
          <w:szCs w:val="20"/>
        </w:rPr>
        <w:t xml:space="preserve"> 01 </w:t>
      </w:r>
      <w:r w:rsidRPr="00106F9C">
        <w:rPr>
          <w:rFonts w:ascii="Arial Narrow" w:hAnsi="Arial Narrow"/>
          <w:sz w:val="18"/>
          <w:szCs w:val="20"/>
        </w:rPr>
        <w:t xml:space="preserve"> 201</w:t>
      </w:r>
      <w:r w:rsidR="004E7825" w:rsidRPr="00106F9C">
        <w:rPr>
          <w:rFonts w:ascii="Arial Narrow" w:hAnsi="Arial Narrow"/>
          <w:sz w:val="18"/>
          <w:szCs w:val="20"/>
        </w:rPr>
        <w:t>5</w:t>
      </w:r>
      <w:r w:rsidRPr="00106F9C">
        <w:rPr>
          <w:rFonts w:ascii="Arial Narrow" w:hAnsi="Arial Narrow"/>
          <w:sz w:val="18"/>
          <w:szCs w:val="20"/>
        </w:rPr>
        <w:t xml:space="preserve"> to </w:t>
      </w:r>
      <w:r w:rsidR="004E7825" w:rsidRPr="00106F9C">
        <w:rPr>
          <w:rFonts w:ascii="Arial Narrow" w:hAnsi="Arial Narrow"/>
          <w:sz w:val="18"/>
          <w:szCs w:val="20"/>
        </w:rPr>
        <w:t xml:space="preserve"> December 30 ,2017</w:t>
      </w:r>
    </w:p>
    <w:p w:rsidR="00B166B9" w:rsidRPr="00106F9C" w:rsidRDefault="00B166B9" w:rsidP="001648B3">
      <w:pPr>
        <w:widowControl w:val="0"/>
        <w:tabs>
          <w:tab w:val="left" w:pos="720"/>
        </w:tabs>
        <w:autoSpaceDE w:val="0"/>
        <w:autoSpaceDN w:val="0"/>
        <w:adjustRightInd w:val="0"/>
        <w:ind w:left="2880"/>
        <w:jc w:val="both"/>
        <w:rPr>
          <w:sz w:val="22"/>
        </w:rPr>
      </w:pPr>
      <w:r w:rsidRPr="00106F9C">
        <w:rPr>
          <w:rFonts w:ascii="Arial Narrow" w:hAnsi="Arial Narrow"/>
          <w:sz w:val="18"/>
          <w:szCs w:val="20"/>
        </w:rPr>
        <w:tab/>
      </w:r>
      <w:r w:rsidRPr="0044273D">
        <w:rPr>
          <w:rFonts w:ascii="Arial Narrow" w:hAnsi="Arial Narrow"/>
          <w:b/>
          <w:sz w:val="18"/>
          <w:szCs w:val="20"/>
        </w:rPr>
        <w:t>Responsibilities:</w:t>
      </w:r>
      <w:r w:rsidRPr="00106F9C">
        <w:rPr>
          <w:rStyle w:val="JobTitle"/>
          <w:color w:val="FF0000"/>
          <w:sz w:val="22"/>
        </w:rPr>
        <w:t xml:space="preserve"> </w:t>
      </w:r>
      <w:r w:rsidRPr="00106F9C">
        <w:rPr>
          <w:rStyle w:val="apple-style-span"/>
          <w:rFonts w:ascii="Arial Narrow" w:hAnsi="Arial Narrow"/>
          <w:sz w:val="18"/>
        </w:rPr>
        <w:t xml:space="preserve">Teaching Secondary </w:t>
      </w:r>
      <w:r w:rsidR="001648B3">
        <w:rPr>
          <w:rStyle w:val="apple-style-span"/>
          <w:rFonts w:ascii="Arial Narrow" w:hAnsi="Arial Narrow"/>
          <w:sz w:val="18"/>
        </w:rPr>
        <w:t xml:space="preserve">level </w:t>
      </w:r>
      <w:r w:rsidRPr="00106F9C">
        <w:rPr>
          <w:rStyle w:val="apple-style-span"/>
          <w:rFonts w:ascii="Arial Narrow" w:hAnsi="Arial Narrow"/>
          <w:sz w:val="18"/>
        </w:rPr>
        <w:t xml:space="preserve"> of </w:t>
      </w:r>
      <w:r w:rsidR="00106F9C">
        <w:rPr>
          <w:rStyle w:val="apple-style-span"/>
          <w:rFonts w:ascii="Arial Narrow" w:hAnsi="Arial Narrow"/>
          <w:sz w:val="18"/>
        </w:rPr>
        <w:t xml:space="preserve"> </w:t>
      </w:r>
      <w:r w:rsidRPr="00106F9C">
        <w:rPr>
          <w:rStyle w:val="apple-style-span"/>
          <w:rFonts w:ascii="Arial Narrow" w:hAnsi="Arial Narrow"/>
          <w:sz w:val="18"/>
        </w:rPr>
        <w:t xml:space="preserve">students. </w:t>
      </w:r>
    </w:p>
    <w:p w:rsidR="008C7330" w:rsidRDefault="008C7330" w:rsidP="007E67C8"/>
    <w:p w:rsidR="00095D70" w:rsidRPr="00106F9C" w:rsidRDefault="0044273D" w:rsidP="00095D70">
      <w:pPr>
        <w:ind w:left="3600"/>
        <w:rPr>
          <w:rFonts w:ascii="Arial Narrow" w:hAnsi="Arial Narrow"/>
          <w:sz w:val="18"/>
          <w:szCs w:val="20"/>
        </w:rPr>
      </w:pPr>
      <w:r>
        <w:rPr>
          <w:rFonts w:ascii="Arial Narrow" w:hAnsi="Arial Narrow"/>
          <w:b/>
          <w:sz w:val="18"/>
          <w:szCs w:val="20"/>
        </w:rPr>
        <w:t>3</w:t>
      </w:r>
      <w:r w:rsidR="00095D70" w:rsidRPr="00106F9C">
        <w:rPr>
          <w:rFonts w:ascii="Arial Narrow" w:hAnsi="Arial Narrow"/>
          <w:b/>
          <w:sz w:val="18"/>
          <w:szCs w:val="20"/>
        </w:rPr>
        <w:t xml:space="preserve">) Organization: </w:t>
      </w:r>
      <w:r w:rsidR="00095D70">
        <w:rPr>
          <w:rFonts w:ascii="Arial Narrow" w:hAnsi="Arial Narrow"/>
          <w:b/>
          <w:sz w:val="18"/>
          <w:szCs w:val="20"/>
        </w:rPr>
        <w:t>Al Hikmah Ideal Academy</w:t>
      </w:r>
      <w:r w:rsidR="00095D70" w:rsidRPr="00106F9C">
        <w:rPr>
          <w:rFonts w:ascii="Arial Narrow" w:hAnsi="Arial Narrow"/>
          <w:b/>
          <w:sz w:val="18"/>
          <w:szCs w:val="20"/>
        </w:rPr>
        <w:t xml:space="preserve">   </w:t>
      </w:r>
      <w:r w:rsidR="00095D70" w:rsidRPr="00106F9C">
        <w:rPr>
          <w:rFonts w:ascii="Arial Narrow" w:hAnsi="Arial Narrow"/>
          <w:sz w:val="18"/>
          <w:szCs w:val="20"/>
        </w:rPr>
        <w:br/>
        <w:t xml:space="preserve">Worked as </w:t>
      </w:r>
      <w:r w:rsidR="00095D70" w:rsidRPr="00106F9C">
        <w:rPr>
          <w:rFonts w:ascii="Arial Narrow" w:hAnsi="Arial Narrow"/>
          <w:b/>
          <w:sz w:val="18"/>
          <w:szCs w:val="20"/>
        </w:rPr>
        <w:t xml:space="preserve">Assistant Teacher </w:t>
      </w:r>
      <w:r w:rsidR="00095D70" w:rsidRPr="00106F9C">
        <w:rPr>
          <w:rFonts w:ascii="Arial Narrow" w:hAnsi="Arial Narrow"/>
          <w:sz w:val="18"/>
          <w:szCs w:val="20"/>
        </w:rPr>
        <w:t>Since June 01  201</w:t>
      </w:r>
      <w:r w:rsidR="00095D70">
        <w:rPr>
          <w:rFonts w:ascii="Arial Narrow" w:hAnsi="Arial Narrow"/>
          <w:sz w:val="18"/>
          <w:szCs w:val="20"/>
        </w:rPr>
        <w:t xml:space="preserve">4 </w:t>
      </w:r>
      <w:r w:rsidR="00095D70" w:rsidRPr="00106F9C">
        <w:rPr>
          <w:rFonts w:ascii="Arial Narrow" w:hAnsi="Arial Narrow"/>
          <w:sz w:val="18"/>
          <w:szCs w:val="20"/>
        </w:rPr>
        <w:t xml:space="preserve">to  </w:t>
      </w:r>
      <w:r w:rsidR="00095D70">
        <w:rPr>
          <w:rFonts w:ascii="Arial Narrow" w:hAnsi="Arial Narrow"/>
          <w:sz w:val="18"/>
          <w:szCs w:val="20"/>
        </w:rPr>
        <w:t>June  30 ,2015</w:t>
      </w:r>
    </w:p>
    <w:p w:rsidR="00095D70" w:rsidRPr="00106F9C" w:rsidRDefault="00095D70" w:rsidP="00095D70">
      <w:pPr>
        <w:widowControl w:val="0"/>
        <w:tabs>
          <w:tab w:val="left" w:pos="720"/>
        </w:tabs>
        <w:autoSpaceDE w:val="0"/>
        <w:autoSpaceDN w:val="0"/>
        <w:adjustRightInd w:val="0"/>
        <w:ind w:left="2880"/>
        <w:jc w:val="both"/>
        <w:rPr>
          <w:sz w:val="22"/>
        </w:rPr>
      </w:pPr>
      <w:r w:rsidRPr="00106F9C">
        <w:rPr>
          <w:rFonts w:ascii="Arial Narrow" w:hAnsi="Arial Narrow"/>
          <w:sz w:val="18"/>
          <w:szCs w:val="20"/>
        </w:rPr>
        <w:tab/>
      </w:r>
      <w:r w:rsidRPr="0044273D">
        <w:rPr>
          <w:rFonts w:ascii="Arial Narrow" w:hAnsi="Arial Narrow"/>
          <w:b/>
          <w:sz w:val="18"/>
          <w:szCs w:val="20"/>
        </w:rPr>
        <w:t>Responsibilities:</w:t>
      </w:r>
      <w:r w:rsidRPr="00106F9C">
        <w:rPr>
          <w:rStyle w:val="JobTitle"/>
          <w:color w:val="FF0000"/>
          <w:sz w:val="22"/>
        </w:rPr>
        <w:t xml:space="preserve"> </w:t>
      </w:r>
      <w:r w:rsidRPr="00106F9C">
        <w:rPr>
          <w:rStyle w:val="apple-style-span"/>
          <w:rFonts w:ascii="Arial Narrow" w:hAnsi="Arial Narrow"/>
          <w:sz w:val="18"/>
        </w:rPr>
        <w:t xml:space="preserve">Teaching Secondary </w:t>
      </w:r>
      <w:r>
        <w:rPr>
          <w:rStyle w:val="apple-style-span"/>
          <w:rFonts w:ascii="Arial Narrow" w:hAnsi="Arial Narrow"/>
          <w:sz w:val="18"/>
        </w:rPr>
        <w:t xml:space="preserve">level </w:t>
      </w:r>
      <w:r w:rsidRPr="00106F9C">
        <w:rPr>
          <w:rStyle w:val="apple-style-span"/>
          <w:rFonts w:ascii="Arial Narrow" w:hAnsi="Arial Narrow"/>
          <w:sz w:val="18"/>
        </w:rPr>
        <w:t xml:space="preserve">of </w:t>
      </w:r>
      <w:r>
        <w:rPr>
          <w:rStyle w:val="apple-style-span"/>
          <w:rFonts w:ascii="Arial Narrow" w:hAnsi="Arial Narrow"/>
          <w:sz w:val="18"/>
        </w:rPr>
        <w:t xml:space="preserve"> </w:t>
      </w:r>
      <w:r w:rsidRPr="00106F9C">
        <w:rPr>
          <w:rStyle w:val="apple-style-span"/>
          <w:rFonts w:ascii="Arial Narrow" w:hAnsi="Arial Narrow"/>
          <w:sz w:val="18"/>
        </w:rPr>
        <w:t xml:space="preserve">students. </w:t>
      </w:r>
    </w:p>
    <w:p w:rsidR="008C7330" w:rsidRDefault="008C7330" w:rsidP="007E67C8"/>
    <w:p w:rsidR="00B27DD5" w:rsidRDefault="00B27DD5" w:rsidP="007E67C8">
      <w:pPr>
        <w:rPr>
          <w:b/>
          <w:bCs/>
        </w:rPr>
      </w:pPr>
      <w:r w:rsidRPr="00B27DD5">
        <w:rPr>
          <w:b/>
          <w:bCs/>
        </w:rPr>
        <w:t>Declaration of Authenticity</w:t>
      </w:r>
    </w:p>
    <w:p w:rsidR="008C7330" w:rsidRPr="00B27DD5" w:rsidRDefault="008C7330" w:rsidP="007E67C8">
      <w:pPr>
        <w:rPr>
          <w:b/>
          <w:bCs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B27DD5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8505" w:type="dxa"/>
          </w:tcPr>
          <w:p w:rsidR="00B27DD5" w:rsidRPr="00DC5977" w:rsidRDefault="00B27DD5" w:rsidP="00B27DD5">
            <w:pPr>
              <w:jc w:val="center"/>
              <w:rPr>
                <w:i/>
                <w:iCs/>
                <w:sz w:val="20"/>
                <w:szCs w:val="18"/>
              </w:rPr>
            </w:pPr>
            <w:r w:rsidRPr="00DC5977">
              <w:rPr>
                <w:i/>
                <w:iCs/>
                <w:sz w:val="20"/>
                <w:szCs w:val="18"/>
              </w:rPr>
              <w:t>I do hereby declare that all information have presented are true to my knowledge, if require and where applicable, these statement can be supported by appropriate authentic papers.</w:t>
            </w:r>
          </w:p>
          <w:p w:rsidR="00B27DD5" w:rsidRDefault="00B27DD5" w:rsidP="00B27DD5"/>
        </w:tc>
      </w:tr>
    </w:tbl>
    <w:p w:rsidR="008C7330" w:rsidRDefault="008C7330" w:rsidP="007E67C8"/>
    <w:p w:rsidR="00137510" w:rsidRDefault="00137510" w:rsidP="007E67C8"/>
    <w:p w:rsidR="00137510" w:rsidRDefault="00137510" w:rsidP="007E67C8"/>
    <w:p w:rsidR="00137510" w:rsidRDefault="00137510" w:rsidP="007E67C8"/>
    <w:p w:rsidR="00204B6F" w:rsidRPr="00126CF8" w:rsidRDefault="00A4275F" w:rsidP="007E67C8"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2540</wp:posOffset>
                </wp:positionV>
                <wp:extent cx="908685" cy="0"/>
                <wp:effectExtent l="0" t="0" r="0" b="0"/>
                <wp:wrapNone/>
                <wp:docPr id="1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08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895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3" o:spid="_x0000_s1026" type="#_x0000_t32" style="position:absolute;margin-left:-2.35pt;margin-top:.2pt;width:71.5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">
                <o:lock v:ext="edit" shapetype="f"/>
              </v:shape>
            </w:pict>
          </mc:Fallback>
        </mc:AlternateContent>
      </w:r>
      <w:r w:rsidR="00CB5F13">
        <w:rPr>
          <w:sz w:val="22"/>
          <w:szCs w:val="22"/>
        </w:rPr>
        <w:t>Srabony Islam</w:t>
      </w:r>
    </w:p>
    <w:sectPr w:rsidR="00204B6F" w:rsidRPr="00126CF8" w:rsidSect="00C8318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Noto Sans Syriac Estrangel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714"/>
    <w:multiLevelType w:val="hybridMultilevel"/>
    <w:tmpl w:val="07DAA9F0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17710C27"/>
    <w:multiLevelType w:val="hybridMultilevel"/>
    <w:tmpl w:val="D74AC2CA"/>
    <w:lvl w:ilvl="0" w:tplc="0409000B">
      <w:start w:val="1"/>
      <w:numFmt w:val="bullet"/>
      <w:lvlText w:val=""/>
      <w:lvlJc w:val="left"/>
      <w:pPr>
        <w:ind w:left="3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2" w:hanging="360"/>
      </w:pPr>
      <w:rPr>
        <w:rFonts w:ascii="Wingdings" w:hAnsi="Wingdings" w:hint="default"/>
      </w:rPr>
    </w:lvl>
  </w:abstractNum>
  <w:abstractNum w:abstractNumId="2" w15:restartNumberingAfterBreak="0">
    <w:nsid w:val="46BA0B17"/>
    <w:multiLevelType w:val="hybridMultilevel"/>
    <w:tmpl w:val="3DB0E38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C093056"/>
    <w:multiLevelType w:val="hybridMultilevel"/>
    <w:tmpl w:val="6CE06472"/>
    <w:lvl w:ilvl="0" w:tplc="62AE2BFA">
      <w:start w:val="1"/>
      <w:numFmt w:val="decimal"/>
      <w:lvlText w:val="%1)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51CD621D"/>
    <w:multiLevelType w:val="hybridMultilevel"/>
    <w:tmpl w:val="90B0339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90D10"/>
    <w:multiLevelType w:val="hybridMultilevel"/>
    <w:tmpl w:val="ABD0DD20"/>
    <w:lvl w:ilvl="0" w:tplc="FFFFFFFF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170DB"/>
    <w:multiLevelType w:val="hybridMultilevel"/>
    <w:tmpl w:val="8B2EFA94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65E6046C"/>
    <w:multiLevelType w:val="hybridMultilevel"/>
    <w:tmpl w:val="C0A85DE4"/>
    <w:lvl w:ilvl="0" w:tplc="0409000B">
      <w:start w:val="1"/>
      <w:numFmt w:val="bullet"/>
      <w:lvlText w:val=""/>
      <w:lvlJc w:val="left"/>
      <w:pPr>
        <w:ind w:left="31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abstractNum w:abstractNumId="8" w15:restartNumberingAfterBreak="0">
    <w:nsid w:val="665D45DE"/>
    <w:multiLevelType w:val="hybridMultilevel"/>
    <w:tmpl w:val="0E1A67E0"/>
    <w:lvl w:ilvl="0" w:tplc="0409000B">
      <w:start w:val="1"/>
      <w:numFmt w:val="bullet"/>
      <w:lvlText w:val=""/>
      <w:lvlJc w:val="left"/>
      <w:pPr>
        <w:ind w:left="25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9E"/>
    <w:rsid w:val="0000457D"/>
    <w:rsid w:val="00025E4C"/>
    <w:rsid w:val="0004688D"/>
    <w:rsid w:val="00073588"/>
    <w:rsid w:val="0008233E"/>
    <w:rsid w:val="00095D70"/>
    <w:rsid w:val="000A75A8"/>
    <w:rsid w:val="000B292B"/>
    <w:rsid w:val="000B4C42"/>
    <w:rsid w:val="000B7487"/>
    <w:rsid w:val="000C1099"/>
    <w:rsid w:val="000F326C"/>
    <w:rsid w:val="000F67E6"/>
    <w:rsid w:val="00101998"/>
    <w:rsid w:val="00103E96"/>
    <w:rsid w:val="00106F9C"/>
    <w:rsid w:val="00117AAD"/>
    <w:rsid w:val="00126CF8"/>
    <w:rsid w:val="00137510"/>
    <w:rsid w:val="00147ADB"/>
    <w:rsid w:val="0015098B"/>
    <w:rsid w:val="00153F23"/>
    <w:rsid w:val="00160AE5"/>
    <w:rsid w:val="001648B3"/>
    <w:rsid w:val="00185D41"/>
    <w:rsid w:val="00186A99"/>
    <w:rsid w:val="001A6389"/>
    <w:rsid w:val="001B4E6C"/>
    <w:rsid w:val="001D485C"/>
    <w:rsid w:val="001E302A"/>
    <w:rsid w:val="00204B6F"/>
    <w:rsid w:val="002223CC"/>
    <w:rsid w:val="00225EAC"/>
    <w:rsid w:val="002414F0"/>
    <w:rsid w:val="00245152"/>
    <w:rsid w:val="002502AE"/>
    <w:rsid w:val="00260152"/>
    <w:rsid w:val="00260E23"/>
    <w:rsid w:val="00286C18"/>
    <w:rsid w:val="002976C4"/>
    <w:rsid w:val="002A7704"/>
    <w:rsid w:val="002C5EDA"/>
    <w:rsid w:val="002D1948"/>
    <w:rsid w:val="003004C4"/>
    <w:rsid w:val="00300F5F"/>
    <w:rsid w:val="00301241"/>
    <w:rsid w:val="0031645A"/>
    <w:rsid w:val="0035589D"/>
    <w:rsid w:val="00396EB8"/>
    <w:rsid w:val="003A6FC2"/>
    <w:rsid w:val="003B30BF"/>
    <w:rsid w:val="003E2ABF"/>
    <w:rsid w:val="003F516D"/>
    <w:rsid w:val="0041581B"/>
    <w:rsid w:val="00435223"/>
    <w:rsid w:val="00435C59"/>
    <w:rsid w:val="0044273D"/>
    <w:rsid w:val="0045005F"/>
    <w:rsid w:val="004546D5"/>
    <w:rsid w:val="00455985"/>
    <w:rsid w:val="00455AA5"/>
    <w:rsid w:val="0046683B"/>
    <w:rsid w:val="00475589"/>
    <w:rsid w:val="00481B3D"/>
    <w:rsid w:val="00483CCC"/>
    <w:rsid w:val="004939D5"/>
    <w:rsid w:val="004C63BE"/>
    <w:rsid w:val="004D707C"/>
    <w:rsid w:val="004E7825"/>
    <w:rsid w:val="00505217"/>
    <w:rsid w:val="0052248B"/>
    <w:rsid w:val="00525D84"/>
    <w:rsid w:val="00533BB0"/>
    <w:rsid w:val="005503AE"/>
    <w:rsid w:val="00557EC0"/>
    <w:rsid w:val="00575FD2"/>
    <w:rsid w:val="005A0527"/>
    <w:rsid w:val="005A7F98"/>
    <w:rsid w:val="005B717E"/>
    <w:rsid w:val="005C7D1C"/>
    <w:rsid w:val="005E4C2F"/>
    <w:rsid w:val="00601C90"/>
    <w:rsid w:val="00626871"/>
    <w:rsid w:val="00641F12"/>
    <w:rsid w:val="006554F0"/>
    <w:rsid w:val="006820F1"/>
    <w:rsid w:val="006877C9"/>
    <w:rsid w:val="006A09E2"/>
    <w:rsid w:val="006A15C0"/>
    <w:rsid w:val="006A1615"/>
    <w:rsid w:val="006B23D3"/>
    <w:rsid w:val="006F4198"/>
    <w:rsid w:val="007002CA"/>
    <w:rsid w:val="007167D8"/>
    <w:rsid w:val="007174DC"/>
    <w:rsid w:val="00727CE9"/>
    <w:rsid w:val="00730232"/>
    <w:rsid w:val="00752BD3"/>
    <w:rsid w:val="00753766"/>
    <w:rsid w:val="00773345"/>
    <w:rsid w:val="00777378"/>
    <w:rsid w:val="00794783"/>
    <w:rsid w:val="00796E35"/>
    <w:rsid w:val="007D0306"/>
    <w:rsid w:val="007D077A"/>
    <w:rsid w:val="007E67C8"/>
    <w:rsid w:val="00802CE9"/>
    <w:rsid w:val="00817215"/>
    <w:rsid w:val="008348A6"/>
    <w:rsid w:val="00842626"/>
    <w:rsid w:val="0085660B"/>
    <w:rsid w:val="0085799F"/>
    <w:rsid w:val="00867E65"/>
    <w:rsid w:val="008833B0"/>
    <w:rsid w:val="00895AB4"/>
    <w:rsid w:val="008B15A3"/>
    <w:rsid w:val="008C7330"/>
    <w:rsid w:val="008D5523"/>
    <w:rsid w:val="008E6AAD"/>
    <w:rsid w:val="00904A71"/>
    <w:rsid w:val="009059DC"/>
    <w:rsid w:val="00916033"/>
    <w:rsid w:val="0095469B"/>
    <w:rsid w:val="0097018F"/>
    <w:rsid w:val="0097282B"/>
    <w:rsid w:val="009816F4"/>
    <w:rsid w:val="00987D9E"/>
    <w:rsid w:val="009C0E44"/>
    <w:rsid w:val="009C20D0"/>
    <w:rsid w:val="009E72A5"/>
    <w:rsid w:val="00A259F2"/>
    <w:rsid w:val="00A36C30"/>
    <w:rsid w:val="00A4275F"/>
    <w:rsid w:val="00A4435E"/>
    <w:rsid w:val="00A50E71"/>
    <w:rsid w:val="00A638CF"/>
    <w:rsid w:val="00A72DF0"/>
    <w:rsid w:val="00A755D9"/>
    <w:rsid w:val="00A81B2E"/>
    <w:rsid w:val="00A84299"/>
    <w:rsid w:val="00A9704A"/>
    <w:rsid w:val="00AA6D06"/>
    <w:rsid w:val="00AB4BB4"/>
    <w:rsid w:val="00AE06F4"/>
    <w:rsid w:val="00B01729"/>
    <w:rsid w:val="00B07A83"/>
    <w:rsid w:val="00B166B9"/>
    <w:rsid w:val="00B2493F"/>
    <w:rsid w:val="00B26E1D"/>
    <w:rsid w:val="00B27DD5"/>
    <w:rsid w:val="00B30CEE"/>
    <w:rsid w:val="00B55524"/>
    <w:rsid w:val="00B85B52"/>
    <w:rsid w:val="00B91F56"/>
    <w:rsid w:val="00B94E37"/>
    <w:rsid w:val="00BA69A1"/>
    <w:rsid w:val="00BB2C4D"/>
    <w:rsid w:val="00BC0064"/>
    <w:rsid w:val="00BC38BD"/>
    <w:rsid w:val="00BC4C09"/>
    <w:rsid w:val="00BC5CBC"/>
    <w:rsid w:val="00BC6045"/>
    <w:rsid w:val="00BD0DFF"/>
    <w:rsid w:val="00BF134A"/>
    <w:rsid w:val="00C03B22"/>
    <w:rsid w:val="00C279C5"/>
    <w:rsid w:val="00C34A50"/>
    <w:rsid w:val="00C434A5"/>
    <w:rsid w:val="00C4684E"/>
    <w:rsid w:val="00C8318A"/>
    <w:rsid w:val="00C85E91"/>
    <w:rsid w:val="00C955F9"/>
    <w:rsid w:val="00CA77DC"/>
    <w:rsid w:val="00CB3798"/>
    <w:rsid w:val="00CB5F13"/>
    <w:rsid w:val="00CC1EA6"/>
    <w:rsid w:val="00CD1F7E"/>
    <w:rsid w:val="00CF1B98"/>
    <w:rsid w:val="00CF4A75"/>
    <w:rsid w:val="00D068DC"/>
    <w:rsid w:val="00D2566C"/>
    <w:rsid w:val="00D30EE5"/>
    <w:rsid w:val="00D32722"/>
    <w:rsid w:val="00D422D8"/>
    <w:rsid w:val="00D55C4B"/>
    <w:rsid w:val="00D569DF"/>
    <w:rsid w:val="00D65799"/>
    <w:rsid w:val="00D65FB4"/>
    <w:rsid w:val="00D76957"/>
    <w:rsid w:val="00D829D3"/>
    <w:rsid w:val="00DA3377"/>
    <w:rsid w:val="00DA68DE"/>
    <w:rsid w:val="00DA7A90"/>
    <w:rsid w:val="00DB22F8"/>
    <w:rsid w:val="00DC5977"/>
    <w:rsid w:val="00DE0CEA"/>
    <w:rsid w:val="00DE2D7A"/>
    <w:rsid w:val="00DF1E80"/>
    <w:rsid w:val="00DF3482"/>
    <w:rsid w:val="00E450E4"/>
    <w:rsid w:val="00E64FBE"/>
    <w:rsid w:val="00E736DC"/>
    <w:rsid w:val="00E759CD"/>
    <w:rsid w:val="00E76821"/>
    <w:rsid w:val="00E76C08"/>
    <w:rsid w:val="00E8728E"/>
    <w:rsid w:val="00E92429"/>
    <w:rsid w:val="00E93F76"/>
    <w:rsid w:val="00EC0B4C"/>
    <w:rsid w:val="00ED7862"/>
    <w:rsid w:val="00EE2093"/>
    <w:rsid w:val="00EF28CE"/>
    <w:rsid w:val="00EF4ADB"/>
    <w:rsid w:val="00F07691"/>
    <w:rsid w:val="00F119C6"/>
    <w:rsid w:val="00F3196B"/>
    <w:rsid w:val="00F37A3D"/>
    <w:rsid w:val="00F44F3D"/>
    <w:rsid w:val="00F547FE"/>
    <w:rsid w:val="00F61AAD"/>
    <w:rsid w:val="00F63957"/>
    <w:rsid w:val="00F654E6"/>
    <w:rsid w:val="00F65FED"/>
    <w:rsid w:val="00F76939"/>
    <w:rsid w:val="00F82E65"/>
    <w:rsid w:val="00F83231"/>
    <w:rsid w:val="00F92567"/>
    <w:rsid w:val="00FA3DD2"/>
    <w:rsid w:val="00FC1A0A"/>
    <w:rsid w:val="00FC5709"/>
    <w:rsid w:val="00FD25D1"/>
    <w:rsid w:val="00FD762A"/>
    <w:rsid w:val="00FE040C"/>
    <w:rsid w:val="00FF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57"/>
      </o:rules>
    </o:shapelayout>
  </w:shapeDefaults>
  <w:decimalSymbol w:val="."/>
  <w:listSeparator w:val=","/>
  <w15:chartTrackingRefBased/>
  <w15:docId w15:val="{66AE6D53-66E5-A040-B13E-8D42ECAF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Vrinda"/>
      <w:sz w:val="24"/>
      <w:szCs w:val="24"/>
      <w:lang w:bidi="bn-I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987D9E"/>
    <w:rPr>
      <w:color w:val="0000FF"/>
      <w:u w:val="single"/>
    </w:rPr>
  </w:style>
  <w:style w:type="table" w:styleId="TableGrid">
    <w:name w:val="Table Grid"/>
    <w:basedOn w:val="TableNormal"/>
    <w:rsid w:val="0068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977"/>
    <w:pPr>
      <w:ind w:left="720"/>
    </w:pPr>
    <w:rPr>
      <w:szCs w:val="30"/>
    </w:rPr>
  </w:style>
  <w:style w:type="paragraph" w:customStyle="1" w:styleId="JobTitle">
    <w:name w:val="Job Title"/>
    <w:next w:val="Normal"/>
    <w:rsid w:val="00777378"/>
    <w:pPr>
      <w:spacing w:after="40" w:line="220" w:lineRule="atLeast"/>
    </w:pPr>
    <w:rPr>
      <w:rFonts w:ascii="Arial" w:hAnsi="Arial"/>
      <w:b/>
      <w:spacing w:val="-10"/>
    </w:rPr>
  </w:style>
  <w:style w:type="character" w:customStyle="1" w:styleId="apple-style-span">
    <w:name w:val="apple-style-span"/>
    <w:basedOn w:val="DefaultParagraphFont"/>
    <w:rsid w:val="00777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3B2007-FDA5-7046-90F3-FA64D86D40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</vt:lpstr>
    </vt:vector>
  </TitlesOfParts>
  <Company>&lt;arabianhorse&gt;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</dc:title>
  <dc:subject/>
  <dc:creator>Murshed</dc:creator>
  <cp:keywords/>
  <cp:lastModifiedBy>srabonyislam523@gmail.com</cp:lastModifiedBy>
  <cp:revision>2</cp:revision>
  <cp:lastPrinted>2018-06-28T03:13:00Z</cp:lastPrinted>
  <dcterms:created xsi:type="dcterms:W3CDTF">2018-09-22T04:55:00Z</dcterms:created>
  <dcterms:modified xsi:type="dcterms:W3CDTF">2018-09-22T04:55:00Z</dcterms:modified>
</cp:coreProperties>
</file>